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41DE5" w14:textId="40E66D55" w:rsidR="002D4C7B" w:rsidRDefault="00750E05" w:rsidP="00420684">
      <w:pPr>
        <w:pStyle w:val="NoSpacing"/>
        <w:rPr>
          <w:rFonts w:ascii="Times New Roman" w:hAnsi="Times New Roman"/>
          <w:b/>
          <w:color w:val="7F7F7F" w:themeColor="text1" w:themeTint="8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olor w:val="7F7F7F" w:themeColor="text1" w:themeTint="80"/>
          <w:sz w:val="24"/>
          <w:szCs w:val="24"/>
        </w:rPr>
        <w:t>COORDINATED ENTRY REFERRAL LETTER</w:t>
      </w:r>
    </w:p>
    <w:p w14:paraId="47290BF7" w14:textId="64F53372" w:rsidR="00FD5402" w:rsidRPr="005B730F" w:rsidRDefault="00FD5402" w:rsidP="00FD5402">
      <w:pPr>
        <w:pStyle w:val="NoSpacing"/>
        <w:rPr>
          <w:b/>
          <w:color w:val="57267C"/>
          <w:sz w:val="32"/>
          <w:szCs w:val="32"/>
        </w:rPr>
      </w:pPr>
    </w:p>
    <w:p w14:paraId="0CBCDE4C" w14:textId="77777777" w:rsidR="00FD5402" w:rsidRPr="0044617D" w:rsidRDefault="00FD5402" w:rsidP="00FD5402">
      <w:pPr>
        <w:pStyle w:val="NoSpacing"/>
        <w:rPr>
          <w:rStyle w:val="Strong"/>
          <w:rFonts w:asciiTheme="minorHAnsi" w:hAnsiTheme="minorHAnsi" w:cstheme="minorHAnsi"/>
          <w:b w:val="0"/>
          <w:sz w:val="12"/>
          <w:szCs w:val="12"/>
        </w:rPr>
      </w:pPr>
    </w:p>
    <w:p w14:paraId="1E01D3DA" w14:textId="4C4A0AB3" w:rsidR="00FD5402" w:rsidRDefault="00FD5402" w:rsidP="00420684">
      <w:pPr>
        <w:pStyle w:val="NoSpacing"/>
        <w:rPr>
          <w:rFonts w:ascii="Times New Roman" w:hAnsi="Times New Roman"/>
          <w:b/>
          <w:color w:val="7F7F7F" w:themeColor="text1" w:themeTint="80"/>
          <w:sz w:val="24"/>
          <w:szCs w:val="24"/>
        </w:rPr>
      </w:pPr>
    </w:p>
    <w:p w14:paraId="600C5525" w14:textId="3A81BAFC" w:rsidR="00750E05" w:rsidRPr="004D318A" w:rsidRDefault="004D318A" w:rsidP="00750E05">
      <w:pPr>
        <w:pStyle w:val="Default"/>
        <w:rPr>
          <w:color w:val="FF0000"/>
          <w:sz w:val="22"/>
          <w:szCs w:val="22"/>
        </w:rPr>
      </w:pPr>
      <w:r w:rsidRPr="004D318A">
        <w:rPr>
          <w:color w:val="FF0000"/>
          <w:sz w:val="22"/>
          <w:szCs w:val="22"/>
        </w:rPr>
        <w:t>[DATE]</w:t>
      </w:r>
    </w:p>
    <w:p w14:paraId="5448054D" w14:textId="77777777" w:rsidR="00750E05" w:rsidRDefault="00750E05" w:rsidP="00750E05">
      <w:pPr>
        <w:pStyle w:val="Default"/>
        <w:rPr>
          <w:sz w:val="22"/>
          <w:szCs w:val="22"/>
        </w:rPr>
      </w:pPr>
    </w:p>
    <w:p w14:paraId="6A003E8D" w14:textId="77777777" w:rsidR="00750E05" w:rsidRDefault="00750E05" w:rsidP="00750E05">
      <w:pPr>
        <w:pStyle w:val="Default"/>
        <w:rPr>
          <w:sz w:val="22"/>
          <w:szCs w:val="22"/>
        </w:rPr>
      </w:pPr>
    </w:p>
    <w:p w14:paraId="1E8123CF" w14:textId="791471A1" w:rsidR="00750E05" w:rsidRDefault="00750E05" w:rsidP="00750E0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ear </w:t>
      </w:r>
      <w:r w:rsidR="004D318A" w:rsidRPr="004D318A">
        <w:rPr>
          <w:color w:val="FF0000"/>
          <w:sz w:val="22"/>
          <w:szCs w:val="22"/>
        </w:rPr>
        <w:t>[HOUSING PROVIDER</w:t>
      </w:r>
      <w:r w:rsidR="00E73273">
        <w:rPr>
          <w:color w:val="FF0000"/>
          <w:sz w:val="22"/>
          <w:szCs w:val="22"/>
        </w:rPr>
        <w:t>/AGENCY</w:t>
      </w:r>
      <w:r w:rsidR="004D318A" w:rsidRPr="004D318A">
        <w:rPr>
          <w:color w:val="FF0000"/>
          <w:sz w:val="22"/>
          <w:szCs w:val="22"/>
        </w:rPr>
        <w:t>]</w:t>
      </w:r>
      <w:r w:rsidR="004D318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14:paraId="266C906D" w14:textId="77777777" w:rsidR="00750E05" w:rsidRDefault="00750E05" w:rsidP="00750E05">
      <w:pPr>
        <w:pStyle w:val="Default"/>
        <w:rPr>
          <w:sz w:val="22"/>
          <w:szCs w:val="22"/>
        </w:rPr>
      </w:pPr>
    </w:p>
    <w:p w14:paraId="60E9F69E" w14:textId="47AD71D3" w:rsidR="00750E05" w:rsidRDefault="00750E05" w:rsidP="00750E0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is letter serves to verify the referral of</w:t>
      </w:r>
      <w:r w:rsidR="00E87116">
        <w:rPr>
          <w:sz w:val="22"/>
          <w:szCs w:val="22"/>
        </w:rPr>
        <w:t xml:space="preserve"> </w:t>
      </w:r>
      <w:r w:rsidR="004D318A" w:rsidRPr="004D318A">
        <w:rPr>
          <w:color w:val="FF0000"/>
          <w:sz w:val="22"/>
          <w:szCs w:val="22"/>
        </w:rPr>
        <w:t>[HOH NAME]</w:t>
      </w:r>
      <w:r w:rsidR="004D318A">
        <w:rPr>
          <w:sz w:val="22"/>
          <w:szCs w:val="22"/>
        </w:rPr>
        <w:t xml:space="preserve">’s </w:t>
      </w:r>
      <w:r>
        <w:rPr>
          <w:sz w:val="22"/>
          <w:szCs w:val="22"/>
        </w:rPr>
        <w:t xml:space="preserve">Household to the </w:t>
      </w:r>
      <w:r w:rsidR="004D318A" w:rsidRPr="004D318A">
        <w:rPr>
          <w:color w:val="FF0000"/>
          <w:sz w:val="22"/>
          <w:szCs w:val="22"/>
        </w:rPr>
        <w:t>[HOUSING PROGRAM]</w:t>
      </w:r>
      <w:r w:rsidR="00D15210">
        <w:rPr>
          <w:color w:val="FF0000"/>
          <w:sz w:val="22"/>
          <w:szCs w:val="22"/>
        </w:rPr>
        <w:t xml:space="preserve"> </w:t>
      </w:r>
      <w:r w:rsidR="00D15210" w:rsidRPr="00D15210">
        <w:rPr>
          <w:color w:val="auto"/>
          <w:sz w:val="22"/>
          <w:szCs w:val="22"/>
        </w:rPr>
        <w:t>on</w:t>
      </w:r>
      <w:r w:rsidR="00D15210">
        <w:rPr>
          <w:color w:val="FF0000"/>
          <w:sz w:val="22"/>
          <w:szCs w:val="22"/>
        </w:rPr>
        <w:t xml:space="preserve"> [DATE OF REFERRAL]</w:t>
      </w:r>
      <w:r>
        <w:rPr>
          <w:sz w:val="22"/>
          <w:szCs w:val="22"/>
        </w:rPr>
        <w:t xml:space="preserve">. </w:t>
      </w:r>
    </w:p>
    <w:p w14:paraId="05A17E07" w14:textId="77777777" w:rsidR="00750E05" w:rsidRDefault="00750E05" w:rsidP="00750E05">
      <w:pPr>
        <w:pStyle w:val="Default"/>
        <w:rPr>
          <w:sz w:val="22"/>
          <w:szCs w:val="22"/>
        </w:rPr>
      </w:pPr>
    </w:p>
    <w:p w14:paraId="0AA6FDF8" w14:textId="3CCEDB4D" w:rsidR="00750E05" w:rsidRDefault="00750E05" w:rsidP="00750E0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is household participated in the coordinated entry process, completed an assessment</w:t>
      </w:r>
      <w:r w:rsidR="008374EC">
        <w:rPr>
          <w:sz w:val="22"/>
          <w:szCs w:val="22"/>
        </w:rPr>
        <w:t>,</w:t>
      </w:r>
      <w:r>
        <w:rPr>
          <w:sz w:val="22"/>
          <w:szCs w:val="22"/>
        </w:rPr>
        <w:t xml:space="preserve"> and was placed on master list for Coordinated Entry. </w:t>
      </w:r>
      <w:r w:rsidR="008374EC">
        <w:rPr>
          <w:sz w:val="22"/>
          <w:szCs w:val="22"/>
        </w:rPr>
        <w:t xml:space="preserve">Additionally, the household was identified and prioritized for this resource </w:t>
      </w:r>
      <w:r w:rsidR="00A90C10" w:rsidRPr="00A90C10">
        <w:rPr>
          <w:sz w:val="22"/>
          <w:szCs w:val="22"/>
        </w:rPr>
        <w:t xml:space="preserve">according to the CCHA Coordinated Entry policies and procedures </w:t>
      </w:r>
      <w:r w:rsidR="00A90C10">
        <w:rPr>
          <w:sz w:val="22"/>
          <w:szCs w:val="22"/>
        </w:rPr>
        <w:t xml:space="preserve">as well as the particular requirements of this </w:t>
      </w:r>
      <w:r w:rsidR="00A90C10" w:rsidRPr="00A90C10">
        <w:rPr>
          <w:color w:val="FF0000"/>
          <w:sz w:val="22"/>
          <w:szCs w:val="22"/>
        </w:rPr>
        <w:t>[HOUSING PROGRAM]</w:t>
      </w:r>
      <w:r w:rsidR="00A90C10">
        <w:rPr>
          <w:sz w:val="22"/>
          <w:szCs w:val="22"/>
        </w:rPr>
        <w:t xml:space="preserve"> and was </w:t>
      </w:r>
      <w:r w:rsidR="00A90C10" w:rsidRPr="00A90C10">
        <w:rPr>
          <w:sz w:val="22"/>
          <w:szCs w:val="22"/>
        </w:rPr>
        <w:t>referred by the Community Housing Review Committee.</w:t>
      </w:r>
    </w:p>
    <w:p w14:paraId="61DF632A" w14:textId="77777777" w:rsidR="00750E05" w:rsidRDefault="00750E05" w:rsidP="00750E05">
      <w:pPr>
        <w:pStyle w:val="Default"/>
        <w:rPr>
          <w:sz w:val="22"/>
          <w:szCs w:val="22"/>
        </w:rPr>
      </w:pPr>
    </w:p>
    <w:p w14:paraId="2DD48E0C" w14:textId="62C1AA8F" w:rsidR="00750E05" w:rsidRDefault="00750E05" w:rsidP="00750E0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is household was ranked </w:t>
      </w:r>
      <w:r w:rsidR="004D318A" w:rsidRPr="004D318A">
        <w:rPr>
          <w:color w:val="FF0000"/>
          <w:sz w:val="22"/>
          <w:szCs w:val="22"/>
        </w:rPr>
        <w:t xml:space="preserve">[RANK] </w:t>
      </w:r>
      <w:r>
        <w:rPr>
          <w:sz w:val="22"/>
          <w:szCs w:val="22"/>
        </w:rPr>
        <w:t xml:space="preserve">for the program identified above. </w:t>
      </w:r>
    </w:p>
    <w:p w14:paraId="77244631" w14:textId="45A5CB19" w:rsidR="006C0B9A" w:rsidRDefault="006C0B9A" w:rsidP="00750E05">
      <w:pPr>
        <w:pStyle w:val="Default"/>
        <w:rPr>
          <w:sz w:val="22"/>
          <w:szCs w:val="22"/>
        </w:rPr>
      </w:pPr>
    </w:p>
    <w:p w14:paraId="31921400" w14:textId="0A51E5F1" w:rsidR="006C0B9A" w:rsidRDefault="006C0B9A" w:rsidP="006C0B9A">
      <w:pPr>
        <w:pStyle w:val="NoSpacing"/>
      </w:pPr>
      <w:bookmarkStart w:id="1" w:name="_Hlk90989841"/>
      <w:r>
        <w:t>If not the highest priority (rank) for this referral, please identify the reason(s) below:</w:t>
      </w:r>
    </w:p>
    <w:p w14:paraId="4DFAE1E2" w14:textId="18C0A54C" w:rsidR="006C0B9A" w:rsidRDefault="006C0B9A" w:rsidP="006C0B9A">
      <w:pPr>
        <w:pStyle w:val="NoSpacing"/>
        <w:numPr>
          <w:ilvl w:val="0"/>
          <w:numId w:val="10"/>
        </w:numPr>
      </w:pPr>
      <w:r>
        <w:t>Households with a higher rank for this program were also referred.</w:t>
      </w:r>
    </w:p>
    <w:p w14:paraId="2CB87CCF" w14:textId="7F98797A" w:rsidR="006C0B9A" w:rsidRDefault="006C0B9A" w:rsidP="006C0B9A">
      <w:pPr>
        <w:pStyle w:val="NoSpacing"/>
        <w:numPr>
          <w:ilvl w:val="0"/>
          <w:numId w:val="10"/>
        </w:numPr>
      </w:pPr>
      <w:r>
        <w:t xml:space="preserve">Households with a higher rank for this program were not eligible for </w:t>
      </w:r>
      <w:r w:rsidR="004D318A">
        <w:t xml:space="preserve">referral to </w:t>
      </w:r>
      <w:r>
        <w:t>the program</w:t>
      </w:r>
      <w:r w:rsidR="004D318A">
        <w:t>.</w:t>
      </w:r>
    </w:p>
    <w:p w14:paraId="3C98E5A5" w14:textId="17794757" w:rsidR="006C0B9A" w:rsidRDefault="006C0B9A" w:rsidP="006C0B9A">
      <w:pPr>
        <w:pStyle w:val="NoSpacing"/>
        <w:numPr>
          <w:ilvl w:val="0"/>
          <w:numId w:val="10"/>
        </w:numPr>
      </w:pPr>
      <w:r>
        <w:t>Households with a higher rank for this program were not eligible for available or required services</w:t>
      </w:r>
      <w:r w:rsidR="004D318A">
        <w:t>.</w:t>
      </w:r>
    </w:p>
    <w:p w14:paraId="50AEB99E" w14:textId="77777777" w:rsidR="006C0B9A" w:rsidRDefault="006C0B9A" w:rsidP="006C0B9A">
      <w:pPr>
        <w:pStyle w:val="NoSpacing"/>
        <w:numPr>
          <w:ilvl w:val="0"/>
          <w:numId w:val="10"/>
        </w:numPr>
      </w:pPr>
      <w:r>
        <w:t>Households with a higher rank for this program declined to enroll in this program.</w:t>
      </w:r>
    </w:p>
    <w:bookmarkEnd w:id="1"/>
    <w:p w14:paraId="046D5D52" w14:textId="77777777" w:rsidR="006C0B9A" w:rsidRDefault="006C0B9A" w:rsidP="00750E05">
      <w:pPr>
        <w:pStyle w:val="Default"/>
        <w:rPr>
          <w:sz w:val="22"/>
          <w:szCs w:val="22"/>
        </w:rPr>
      </w:pPr>
    </w:p>
    <w:p w14:paraId="3A3656EE" w14:textId="77777777" w:rsidR="00750E05" w:rsidRDefault="00750E05" w:rsidP="00750E05">
      <w:pPr>
        <w:pStyle w:val="Default"/>
        <w:rPr>
          <w:sz w:val="22"/>
          <w:szCs w:val="22"/>
        </w:rPr>
      </w:pPr>
    </w:p>
    <w:p w14:paraId="4E5A37ED" w14:textId="77777777" w:rsidR="00750E05" w:rsidRDefault="00750E05" w:rsidP="00750E0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incerely, </w:t>
      </w:r>
    </w:p>
    <w:p w14:paraId="1F3C44F5" w14:textId="77777777" w:rsidR="00750E05" w:rsidRDefault="00750E05" w:rsidP="00750E05">
      <w:pPr>
        <w:pStyle w:val="Default"/>
        <w:rPr>
          <w:sz w:val="22"/>
          <w:szCs w:val="22"/>
        </w:rPr>
      </w:pPr>
    </w:p>
    <w:p w14:paraId="662E2C0A" w14:textId="77777777" w:rsidR="00750E05" w:rsidRDefault="00750E05" w:rsidP="00750E05">
      <w:pPr>
        <w:pStyle w:val="Default"/>
        <w:rPr>
          <w:sz w:val="22"/>
          <w:szCs w:val="22"/>
        </w:rPr>
      </w:pPr>
    </w:p>
    <w:p w14:paraId="145C6EF3" w14:textId="77777777" w:rsidR="00750E05" w:rsidRDefault="00750E05" w:rsidP="00750E05">
      <w:pPr>
        <w:pStyle w:val="Default"/>
        <w:rPr>
          <w:sz w:val="22"/>
          <w:szCs w:val="22"/>
        </w:rPr>
      </w:pPr>
    </w:p>
    <w:p w14:paraId="391928A9" w14:textId="77777777" w:rsidR="00750E05" w:rsidRDefault="00750E05" w:rsidP="00750E05">
      <w:pPr>
        <w:pStyle w:val="Default"/>
        <w:rPr>
          <w:sz w:val="22"/>
          <w:szCs w:val="22"/>
        </w:rPr>
      </w:pPr>
    </w:p>
    <w:p w14:paraId="1539A0B5" w14:textId="77777777" w:rsidR="00750E05" w:rsidRDefault="00750E05" w:rsidP="00750E05">
      <w:pPr>
        <w:pStyle w:val="Default"/>
        <w:rPr>
          <w:sz w:val="22"/>
          <w:szCs w:val="22"/>
        </w:rPr>
      </w:pPr>
    </w:p>
    <w:p w14:paraId="2E23B5CA" w14:textId="1219983A" w:rsidR="00750E05" w:rsidRDefault="007E06F3" w:rsidP="00750E05">
      <w:pPr>
        <w:pStyle w:val="Default"/>
        <w:rPr>
          <w:sz w:val="22"/>
          <w:szCs w:val="22"/>
        </w:rPr>
      </w:pPr>
      <w:r w:rsidRPr="00D71B6E">
        <w:rPr>
          <w:color w:val="FF0000"/>
          <w:sz w:val="22"/>
          <w:szCs w:val="22"/>
        </w:rPr>
        <w:t>[</w:t>
      </w:r>
      <w:r w:rsidR="0023670B">
        <w:rPr>
          <w:color w:val="FF0000"/>
          <w:sz w:val="22"/>
          <w:szCs w:val="22"/>
        </w:rPr>
        <w:t>CE SYSTEM ADMIN NAME]</w:t>
      </w:r>
    </w:p>
    <w:p w14:paraId="7D212CF1" w14:textId="31EA3E37" w:rsidR="00750E05" w:rsidRDefault="00750E05" w:rsidP="00750E0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oordinated Entry System Administrator</w:t>
      </w:r>
    </w:p>
    <w:p w14:paraId="3F5BC607" w14:textId="7CC61541" w:rsidR="0040446D" w:rsidRPr="00750E05" w:rsidRDefault="00750E05" w:rsidP="00750E05">
      <w:pPr>
        <w:pStyle w:val="Default"/>
        <w:rPr>
          <w:sz w:val="22"/>
          <w:szCs w:val="22"/>
        </w:rPr>
      </w:pPr>
      <w:r w:rsidRPr="00750E05">
        <w:rPr>
          <w:sz w:val="22"/>
          <w:szCs w:val="22"/>
        </w:rPr>
        <w:t>Chittenden County</w:t>
      </w:r>
      <w:r>
        <w:rPr>
          <w:sz w:val="22"/>
          <w:szCs w:val="22"/>
        </w:rPr>
        <w:t xml:space="preserve"> </w:t>
      </w:r>
      <w:r w:rsidRPr="00750E05">
        <w:rPr>
          <w:sz w:val="22"/>
          <w:szCs w:val="22"/>
        </w:rPr>
        <w:t>Homeless Alliance</w:t>
      </w:r>
    </w:p>
    <w:p w14:paraId="0242F98A" w14:textId="6E0B6352" w:rsidR="00750E05" w:rsidRDefault="00750E05" w:rsidP="00750E0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hamplain Valley Office of Economic Opportunity</w:t>
      </w:r>
    </w:p>
    <w:p w14:paraId="45EE45DD" w14:textId="60FAF98A" w:rsidR="0001213B" w:rsidRDefault="0001213B" w:rsidP="00750E05">
      <w:pPr>
        <w:pStyle w:val="Default"/>
        <w:rPr>
          <w:sz w:val="22"/>
          <w:szCs w:val="22"/>
        </w:rPr>
      </w:pPr>
    </w:p>
    <w:p w14:paraId="1743FD33" w14:textId="26554DBE" w:rsidR="0001213B" w:rsidRDefault="0001213B" w:rsidP="00750E05">
      <w:pPr>
        <w:pStyle w:val="Default"/>
        <w:rPr>
          <w:sz w:val="22"/>
          <w:szCs w:val="22"/>
        </w:rPr>
      </w:pPr>
    </w:p>
    <w:p w14:paraId="6D722EE3" w14:textId="4B2E90E7" w:rsidR="005B0ACD" w:rsidRDefault="005B0ACD" w:rsidP="005B0AC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C </w:t>
      </w:r>
      <w:r w:rsidRPr="00D71B6E">
        <w:rPr>
          <w:color w:val="FF0000"/>
          <w:sz w:val="22"/>
          <w:szCs w:val="22"/>
        </w:rPr>
        <w:t>[</w:t>
      </w:r>
      <w:r>
        <w:rPr>
          <w:color w:val="FF0000"/>
          <w:sz w:val="22"/>
          <w:szCs w:val="22"/>
        </w:rPr>
        <w:t>SERVICE PROVIDER]</w:t>
      </w:r>
    </w:p>
    <w:p w14:paraId="31943F0D" w14:textId="5A29559B" w:rsidR="0001213B" w:rsidRPr="00750E05" w:rsidRDefault="0001213B" w:rsidP="00750E05">
      <w:pPr>
        <w:pStyle w:val="Default"/>
        <w:rPr>
          <w:sz w:val="22"/>
          <w:szCs w:val="22"/>
        </w:rPr>
      </w:pPr>
    </w:p>
    <w:sectPr w:rsidR="0001213B" w:rsidRPr="00750E05" w:rsidSect="006D0E4F">
      <w:headerReference w:type="default" r:id="rId11"/>
      <w:footerReference w:type="default" r:id="rId12"/>
      <w:type w:val="continuous"/>
      <w:pgSz w:w="12240" w:h="15840" w:code="1"/>
      <w:pgMar w:top="288" w:right="1008" w:bottom="245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CA02F" w14:textId="77777777" w:rsidR="003E05D8" w:rsidRDefault="003E05D8" w:rsidP="0048194B">
      <w:r>
        <w:separator/>
      </w:r>
    </w:p>
  </w:endnote>
  <w:endnote w:type="continuationSeparator" w:id="0">
    <w:p w14:paraId="4626BF75" w14:textId="77777777" w:rsidR="003E05D8" w:rsidRDefault="003E05D8" w:rsidP="00481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59C4B" w14:textId="2D6CFA2F" w:rsidR="006A1C60" w:rsidRPr="00B53206" w:rsidRDefault="006A1C60" w:rsidP="00571B93">
    <w:pPr>
      <w:pStyle w:val="Footer"/>
      <w:jc w:val="right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9CBC8" w14:textId="77777777" w:rsidR="003E05D8" w:rsidRDefault="003E05D8" w:rsidP="0048194B">
      <w:r>
        <w:separator/>
      </w:r>
    </w:p>
  </w:footnote>
  <w:footnote w:type="continuationSeparator" w:id="0">
    <w:p w14:paraId="2AB78F25" w14:textId="77777777" w:rsidR="003E05D8" w:rsidRDefault="003E05D8" w:rsidP="00481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1E1EB" w14:textId="77777777" w:rsidR="003947F9" w:rsidRPr="00FA1625" w:rsidRDefault="003947F9" w:rsidP="003947F9">
    <w:pPr>
      <w:pStyle w:val="NoSpacing"/>
      <w:ind w:firstLine="720"/>
      <w:rPr>
        <w:rFonts w:ascii="Cambria" w:hAnsi="Cambria"/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7341AFA" wp14:editId="34FBC65F">
          <wp:simplePos x="0" y="0"/>
          <wp:positionH relativeFrom="margin">
            <wp:align>left</wp:align>
          </wp:positionH>
          <wp:positionV relativeFrom="paragraph">
            <wp:posOffset>15875</wp:posOffset>
          </wp:positionV>
          <wp:extent cx="431769" cy="403860"/>
          <wp:effectExtent l="0" t="0" r="6985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use_symbol_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31769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1625">
      <w:rPr>
        <w:rFonts w:ascii="Cambria" w:hAnsi="Cambria"/>
        <w:color w:val="404040" w:themeColor="text1" w:themeTint="BF"/>
        <w:sz w:val="32"/>
        <w:szCs w:val="32"/>
      </w:rPr>
      <w:t>Chittenden County Homeless Alliance</w:t>
    </w:r>
    <w:r>
      <w:rPr>
        <w:rFonts w:ascii="Cambria" w:hAnsi="Cambria"/>
        <w:color w:val="404040" w:themeColor="text1" w:themeTint="BF"/>
        <w:sz w:val="32"/>
        <w:szCs w:val="32"/>
      </w:rPr>
      <w:t xml:space="preserve">              </w:t>
    </w:r>
  </w:p>
  <w:p w14:paraId="0D54A33E" w14:textId="77777777" w:rsidR="003947F9" w:rsidRPr="00D0013A" w:rsidRDefault="003947F9" w:rsidP="003947F9">
    <w:pPr>
      <w:pStyle w:val="NoSpacing"/>
      <w:ind w:firstLine="720"/>
      <w:rPr>
        <w:rFonts w:ascii="Bradley Hand ITC" w:hAnsi="Bradley Hand ITC"/>
        <w:b/>
        <w:i/>
        <w:color w:val="57267C"/>
        <w:sz w:val="32"/>
        <w:szCs w:val="32"/>
      </w:rPr>
    </w:pPr>
    <w:r w:rsidRPr="00D0013A">
      <w:rPr>
        <w:rFonts w:ascii="Bradley Hand ITC" w:hAnsi="Bradley Hand ITC"/>
        <w:b/>
        <w:i/>
        <w:color w:val="57267C"/>
        <w:sz w:val="32"/>
        <w:szCs w:val="32"/>
      </w:rPr>
      <w:t>Working to End Homelessness</w:t>
    </w:r>
  </w:p>
  <w:p w14:paraId="5E1F2987" w14:textId="57065A6D" w:rsidR="003947F9" w:rsidRPr="003947F9" w:rsidRDefault="003947F9" w:rsidP="003947F9">
    <w:pPr>
      <w:rPr>
        <w:sz w:val="22"/>
      </w:rPr>
    </w:pPr>
    <w:r>
      <w:rPr>
        <w:rFonts w:ascii="Bradley Hand ITC" w:hAnsi="Bradley Hand ITC"/>
        <w:b/>
        <w:i/>
        <w:noProof/>
        <w:color w:val="57267C"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F5FFA2" wp14:editId="2D5CAA84">
              <wp:simplePos x="0" y="0"/>
              <wp:positionH relativeFrom="margin">
                <wp:posOffset>-1904</wp:posOffset>
              </wp:positionH>
              <wp:positionV relativeFrom="paragraph">
                <wp:posOffset>9524</wp:posOffset>
              </wp:positionV>
              <wp:extent cx="6515100" cy="15875"/>
              <wp:effectExtent l="0" t="0" r="19050" b="22225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5100" cy="15875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05A4A0" id="Straight Connector 2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.75pt" to="512.8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" strokecolor="black [3213]" strokeweight="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662C"/>
    <w:multiLevelType w:val="hybridMultilevel"/>
    <w:tmpl w:val="DCFE8D0C"/>
    <w:lvl w:ilvl="0" w:tplc="79EA6C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024968"/>
    <w:multiLevelType w:val="hybridMultilevel"/>
    <w:tmpl w:val="7884DC8C"/>
    <w:lvl w:ilvl="0" w:tplc="4AD67DE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00AB7"/>
    <w:multiLevelType w:val="hybridMultilevel"/>
    <w:tmpl w:val="4216D9C0"/>
    <w:lvl w:ilvl="0" w:tplc="F870714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D4E08"/>
    <w:multiLevelType w:val="hybridMultilevel"/>
    <w:tmpl w:val="A9CEF1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151C34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86C90"/>
    <w:multiLevelType w:val="hybridMultilevel"/>
    <w:tmpl w:val="2CF2B6C8"/>
    <w:lvl w:ilvl="0" w:tplc="6E24B694">
      <w:numFmt w:val="bullet"/>
      <w:lvlText w:val="£"/>
      <w:lvlJc w:val="left"/>
      <w:pPr>
        <w:ind w:left="720" w:hanging="360"/>
      </w:pPr>
      <w:rPr>
        <w:rFonts w:ascii="Wingdings 2" w:eastAsia="MS Mincho" w:hAnsi="Wingdings 2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B1F88"/>
    <w:multiLevelType w:val="hybridMultilevel"/>
    <w:tmpl w:val="C268BEF2"/>
    <w:lvl w:ilvl="0" w:tplc="79AC24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2137A"/>
    <w:multiLevelType w:val="hybridMultilevel"/>
    <w:tmpl w:val="7BEA4650"/>
    <w:lvl w:ilvl="0" w:tplc="256E67C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902CC"/>
    <w:multiLevelType w:val="hybridMultilevel"/>
    <w:tmpl w:val="13C0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A032C"/>
    <w:multiLevelType w:val="hybridMultilevel"/>
    <w:tmpl w:val="16F63558"/>
    <w:lvl w:ilvl="0" w:tplc="19680D2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30575"/>
    <w:multiLevelType w:val="hybridMultilevel"/>
    <w:tmpl w:val="1AF0E52A"/>
    <w:lvl w:ilvl="0" w:tplc="3A44BF44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E65"/>
    <w:rsid w:val="00000254"/>
    <w:rsid w:val="00000661"/>
    <w:rsid w:val="00000BFB"/>
    <w:rsid w:val="00000DD6"/>
    <w:rsid w:val="0000114B"/>
    <w:rsid w:val="0000392D"/>
    <w:rsid w:val="00005415"/>
    <w:rsid w:val="00007050"/>
    <w:rsid w:val="000073C4"/>
    <w:rsid w:val="00007D29"/>
    <w:rsid w:val="0001085F"/>
    <w:rsid w:val="0001213B"/>
    <w:rsid w:val="0001411D"/>
    <w:rsid w:val="0001533E"/>
    <w:rsid w:val="0001638D"/>
    <w:rsid w:val="000165CB"/>
    <w:rsid w:val="00017612"/>
    <w:rsid w:val="00022845"/>
    <w:rsid w:val="00022B14"/>
    <w:rsid w:val="00024860"/>
    <w:rsid w:val="00026EF9"/>
    <w:rsid w:val="00030F3B"/>
    <w:rsid w:val="0003116B"/>
    <w:rsid w:val="000330C8"/>
    <w:rsid w:val="00033683"/>
    <w:rsid w:val="00034E73"/>
    <w:rsid w:val="0003626F"/>
    <w:rsid w:val="00042789"/>
    <w:rsid w:val="000436D4"/>
    <w:rsid w:val="00043840"/>
    <w:rsid w:val="00045193"/>
    <w:rsid w:val="00046215"/>
    <w:rsid w:val="00047259"/>
    <w:rsid w:val="00047B21"/>
    <w:rsid w:val="00053B29"/>
    <w:rsid w:val="00054C6B"/>
    <w:rsid w:val="00054DCE"/>
    <w:rsid w:val="000563FC"/>
    <w:rsid w:val="00060AD7"/>
    <w:rsid w:val="00061AB1"/>
    <w:rsid w:val="000636BD"/>
    <w:rsid w:val="00063798"/>
    <w:rsid w:val="000637D0"/>
    <w:rsid w:val="00063EF7"/>
    <w:rsid w:val="000651A5"/>
    <w:rsid w:val="000668C3"/>
    <w:rsid w:val="00067DEB"/>
    <w:rsid w:val="0007135B"/>
    <w:rsid w:val="00071E4E"/>
    <w:rsid w:val="00072CC9"/>
    <w:rsid w:val="00073E13"/>
    <w:rsid w:val="00075DD5"/>
    <w:rsid w:val="00080E56"/>
    <w:rsid w:val="0008131E"/>
    <w:rsid w:val="00081665"/>
    <w:rsid w:val="000841DA"/>
    <w:rsid w:val="00085573"/>
    <w:rsid w:val="0008700E"/>
    <w:rsid w:val="00091F56"/>
    <w:rsid w:val="00094901"/>
    <w:rsid w:val="0009616A"/>
    <w:rsid w:val="0009625A"/>
    <w:rsid w:val="000A41E4"/>
    <w:rsid w:val="000A44D6"/>
    <w:rsid w:val="000A4994"/>
    <w:rsid w:val="000A53C2"/>
    <w:rsid w:val="000A740F"/>
    <w:rsid w:val="000B1893"/>
    <w:rsid w:val="000B1AE8"/>
    <w:rsid w:val="000B243D"/>
    <w:rsid w:val="000B25E5"/>
    <w:rsid w:val="000B465F"/>
    <w:rsid w:val="000B497E"/>
    <w:rsid w:val="000B6699"/>
    <w:rsid w:val="000B69B5"/>
    <w:rsid w:val="000B6D6F"/>
    <w:rsid w:val="000B7776"/>
    <w:rsid w:val="000C18FB"/>
    <w:rsid w:val="000C66DE"/>
    <w:rsid w:val="000C7617"/>
    <w:rsid w:val="000D10D7"/>
    <w:rsid w:val="000D1638"/>
    <w:rsid w:val="000D1717"/>
    <w:rsid w:val="000D2763"/>
    <w:rsid w:val="000D29F6"/>
    <w:rsid w:val="000D4BF2"/>
    <w:rsid w:val="000D4C1A"/>
    <w:rsid w:val="000D4CAD"/>
    <w:rsid w:val="000E08F4"/>
    <w:rsid w:val="000E157A"/>
    <w:rsid w:val="000E1929"/>
    <w:rsid w:val="000E4377"/>
    <w:rsid w:val="000E56C1"/>
    <w:rsid w:val="000E5D12"/>
    <w:rsid w:val="000E7B9D"/>
    <w:rsid w:val="000E7ECC"/>
    <w:rsid w:val="000F0D40"/>
    <w:rsid w:val="000F1F4B"/>
    <w:rsid w:val="000F2C55"/>
    <w:rsid w:val="001033D9"/>
    <w:rsid w:val="001042F1"/>
    <w:rsid w:val="0010537C"/>
    <w:rsid w:val="00111192"/>
    <w:rsid w:val="00111BCE"/>
    <w:rsid w:val="00116CE1"/>
    <w:rsid w:val="001178B2"/>
    <w:rsid w:val="001222DD"/>
    <w:rsid w:val="00122AFD"/>
    <w:rsid w:val="001258A9"/>
    <w:rsid w:val="00125972"/>
    <w:rsid w:val="00126E54"/>
    <w:rsid w:val="00127899"/>
    <w:rsid w:val="00127E13"/>
    <w:rsid w:val="00127F1C"/>
    <w:rsid w:val="0013127E"/>
    <w:rsid w:val="00132B8D"/>
    <w:rsid w:val="0013535D"/>
    <w:rsid w:val="00135464"/>
    <w:rsid w:val="00136E58"/>
    <w:rsid w:val="00140B1E"/>
    <w:rsid w:val="00141C96"/>
    <w:rsid w:val="00142243"/>
    <w:rsid w:val="0014259E"/>
    <w:rsid w:val="00142D61"/>
    <w:rsid w:val="00142E65"/>
    <w:rsid w:val="00145168"/>
    <w:rsid w:val="001461EC"/>
    <w:rsid w:val="00151F65"/>
    <w:rsid w:val="00155ED9"/>
    <w:rsid w:val="001561D0"/>
    <w:rsid w:val="001575C5"/>
    <w:rsid w:val="00157EF9"/>
    <w:rsid w:val="0016028C"/>
    <w:rsid w:val="00160AA0"/>
    <w:rsid w:val="00164CAE"/>
    <w:rsid w:val="00165FC7"/>
    <w:rsid w:val="00167A4C"/>
    <w:rsid w:val="0017193C"/>
    <w:rsid w:val="00172004"/>
    <w:rsid w:val="00172343"/>
    <w:rsid w:val="0017262D"/>
    <w:rsid w:val="001756AB"/>
    <w:rsid w:val="001770A6"/>
    <w:rsid w:val="0018114A"/>
    <w:rsid w:val="001821FF"/>
    <w:rsid w:val="001837FB"/>
    <w:rsid w:val="001844B3"/>
    <w:rsid w:val="00184EB8"/>
    <w:rsid w:val="00185A88"/>
    <w:rsid w:val="001913C4"/>
    <w:rsid w:val="0019524D"/>
    <w:rsid w:val="00196C1D"/>
    <w:rsid w:val="00196FA7"/>
    <w:rsid w:val="001974AC"/>
    <w:rsid w:val="001A02D0"/>
    <w:rsid w:val="001A0E46"/>
    <w:rsid w:val="001A0EC1"/>
    <w:rsid w:val="001A2565"/>
    <w:rsid w:val="001A2CFB"/>
    <w:rsid w:val="001A3C0E"/>
    <w:rsid w:val="001A6D8D"/>
    <w:rsid w:val="001A7766"/>
    <w:rsid w:val="001A7923"/>
    <w:rsid w:val="001B1E95"/>
    <w:rsid w:val="001B1EA0"/>
    <w:rsid w:val="001B1EDB"/>
    <w:rsid w:val="001B2A22"/>
    <w:rsid w:val="001B51C3"/>
    <w:rsid w:val="001B52C3"/>
    <w:rsid w:val="001B5458"/>
    <w:rsid w:val="001B5D95"/>
    <w:rsid w:val="001B5F05"/>
    <w:rsid w:val="001C0A0D"/>
    <w:rsid w:val="001C1FBA"/>
    <w:rsid w:val="001C2D94"/>
    <w:rsid w:val="001C47D7"/>
    <w:rsid w:val="001C588D"/>
    <w:rsid w:val="001D2624"/>
    <w:rsid w:val="001D467C"/>
    <w:rsid w:val="001D563B"/>
    <w:rsid w:val="001E63D0"/>
    <w:rsid w:val="001F2D70"/>
    <w:rsid w:val="001F3689"/>
    <w:rsid w:val="001F4178"/>
    <w:rsid w:val="001F44F2"/>
    <w:rsid w:val="001F4A6D"/>
    <w:rsid w:val="001F59BF"/>
    <w:rsid w:val="00201F83"/>
    <w:rsid w:val="00202C76"/>
    <w:rsid w:val="00205ED7"/>
    <w:rsid w:val="002101E8"/>
    <w:rsid w:val="00210EE5"/>
    <w:rsid w:val="002110F6"/>
    <w:rsid w:val="00211519"/>
    <w:rsid w:val="00215032"/>
    <w:rsid w:val="0021560A"/>
    <w:rsid w:val="0021635B"/>
    <w:rsid w:val="0022292D"/>
    <w:rsid w:val="0022345B"/>
    <w:rsid w:val="00225ED2"/>
    <w:rsid w:val="002269EC"/>
    <w:rsid w:val="00227677"/>
    <w:rsid w:val="00231695"/>
    <w:rsid w:val="00234F97"/>
    <w:rsid w:val="002354FB"/>
    <w:rsid w:val="0023670B"/>
    <w:rsid w:val="00237E71"/>
    <w:rsid w:val="0024080A"/>
    <w:rsid w:val="00242B6B"/>
    <w:rsid w:val="00243AEA"/>
    <w:rsid w:val="00246FBD"/>
    <w:rsid w:val="0025010B"/>
    <w:rsid w:val="0025126F"/>
    <w:rsid w:val="002524C8"/>
    <w:rsid w:val="00254638"/>
    <w:rsid w:val="00254AEF"/>
    <w:rsid w:val="00255F54"/>
    <w:rsid w:val="002566E9"/>
    <w:rsid w:val="00256B4E"/>
    <w:rsid w:val="002609A9"/>
    <w:rsid w:val="0026105B"/>
    <w:rsid w:val="0026115F"/>
    <w:rsid w:val="00263492"/>
    <w:rsid w:val="002654A2"/>
    <w:rsid w:val="00265F7F"/>
    <w:rsid w:val="002665F5"/>
    <w:rsid w:val="00266DC1"/>
    <w:rsid w:val="00270621"/>
    <w:rsid w:val="002721EF"/>
    <w:rsid w:val="00272930"/>
    <w:rsid w:val="00272CBE"/>
    <w:rsid w:val="00272DB5"/>
    <w:rsid w:val="0027347F"/>
    <w:rsid w:val="00274528"/>
    <w:rsid w:val="00277F1F"/>
    <w:rsid w:val="002808EA"/>
    <w:rsid w:val="002838FF"/>
    <w:rsid w:val="00284121"/>
    <w:rsid w:val="0028632B"/>
    <w:rsid w:val="00286E48"/>
    <w:rsid w:val="0028721A"/>
    <w:rsid w:val="00287ED8"/>
    <w:rsid w:val="002928C4"/>
    <w:rsid w:val="00295376"/>
    <w:rsid w:val="002960B1"/>
    <w:rsid w:val="00297227"/>
    <w:rsid w:val="002A1616"/>
    <w:rsid w:val="002A2CC7"/>
    <w:rsid w:val="002A3485"/>
    <w:rsid w:val="002A47C3"/>
    <w:rsid w:val="002A4F3C"/>
    <w:rsid w:val="002B00B9"/>
    <w:rsid w:val="002B137B"/>
    <w:rsid w:val="002B16F6"/>
    <w:rsid w:val="002B1CA8"/>
    <w:rsid w:val="002B1D34"/>
    <w:rsid w:val="002B230A"/>
    <w:rsid w:val="002B273A"/>
    <w:rsid w:val="002B2E22"/>
    <w:rsid w:val="002B533A"/>
    <w:rsid w:val="002B5422"/>
    <w:rsid w:val="002B648A"/>
    <w:rsid w:val="002C0DF5"/>
    <w:rsid w:val="002C14B2"/>
    <w:rsid w:val="002C1F1A"/>
    <w:rsid w:val="002C1F23"/>
    <w:rsid w:val="002C3F06"/>
    <w:rsid w:val="002D03BB"/>
    <w:rsid w:val="002D4C7B"/>
    <w:rsid w:val="002D7010"/>
    <w:rsid w:val="002E0F99"/>
    <w:rsid w:val="002E7474"/>
    <w:rsid w:val="002F09A1"/>
    <w:rsid w:val="002F0D58"/>
    <w:rsid w:val="002F0F90"/>
    <w:rsid w:val="002F1784"/>
    <w:rsid w:val="002F1DFB"/>
    <w:rsid w:val="002F2BDA"/>
    <w:rsid w:val="002F7835"/>
    <w:rsid w:val="0030099A"/>
    <w:rsid w:val="00301E58"/>
    <w:rsid w:val="00302FD2"/>
    <w:rsid w:val="00303047"/>
    <w:rsid w:val="0031040F"/>
    <w:rsid w:val="00312752"/>
    <w:rsid w:val="00312ABC"/>
    <w:rsid w:val="00313D61"/>
    <w:rsid w:val="00316AB9"/>
    <w:rsid w:val="0032043A"/>
    <w:rsid w:val="00320483"/>
    <w:rsid w:val="003253D6"/>
    <w:rsid w:val="003259B0"/>
    <w:rsid w:val="00326472"/>
    <w:rsid w:val="003310AB"/>
    <w:rsid w:val="003331D7"/>
    <w:rsid w:val="00334D18"/>
    <w:rsid w:val="00336548"/>
    <w:rsid w:val="00336A72"/>
    <w:rsid w:val="00336AA5"/>
    <w:rsid w:val="003371EB"/>
    <w:rsid w:val="00337B59"/>
    <w:rsid w:val="00340618"/>
    <w:rsid w:val="00340681"/>
    <w:rsid w:val="003413F9"/>
    <w:rsid w:val="0034169A"/>
    <w:rsid w:val="00342881"/>
    <w:rsid w:val="00350291"/>
    <w:rsid w:val="00350B9F"/>
    <w:rsid w:val="003531D5"/>
    <w:rsid w:val="00355CDE"/>
    <w:rsid w:val="00356197"/>
    <w:rsid w:val="0036006F"/>
    <w:rsid w:val="00360843"/>
    <w:rsid w:val="00362D02"/>
    <w:rsid w:val="00363B7A"/>
    <w:rsid w:val="00366D6A"/>
    <w:rsid w:val="00366FA4"/>
    <w:rsid w:val="00367098"/>
    <w:rsid w:val="00370C40"/>
    <w:rsid w:val="00371308"/>
    <w:rsid w:val="00373CFC"/>
    <w:rsid w:val="00377760"/>
    <w:rsid w:val="00377DDC"/>
    <w:rsid w:val="00384074"/>
    <w:rsid w:val="00384D34"/>
    <w:rsid w:val="00385FAA"/>
    <w:rsid w:val="00386137"/>
    <w:rsid w:val="00387E0C"/>
    <w:rsid w:val="00391CAF"/>
    <w:rsid w:val="00394108"/>
    <w:rsid w:val="00394624"/>
    <w:rsid w:val="003947F9"/>
    <w:rsid w:val="003A1382"/>
    <w:rsid w:val="003A15D1"/>
    <w:rsid w:val="003A1EAB"/>
    <w:rsid w:val="003A2791"/>
    <w:rsid w:val="003A4D0E"/>
    <w:rsid w:val="003A50C9"/>
    <w:rsid w:val="003A5DEA"/>
    <w:rsid w:val="003A6114"/>
    <w:rsid w:val="003B0288"/>
    <w:rsid w:val="003B0C4E"/>
    <w:rsid w:val="003B0FFC"/>
    <w:rsid w:val="003C03A4"/>
    <w:rsid w:val="003C2E12"/>
    <w:rsid w:val="003C4D51"/>
    <w:rsid w:val="003C5222"/>
    <w:rsid w:val="003C55A1"/>
    <w:rsid w:val="003C581C"/>
    <w:rsid w:val="003C5AC0"/>
    <w:rsid w:val="003D3476"/>
    <w:rsid w:val="003D4267"/>
    <w:rsid w:val="003D432A"/>
    <w:rsid w:val="003D5048"/>
    <w:rsid w:val="003D758B"/>
    <w:rsid w:val="003D7992"/>
    <w:rsid w:val="003E0429"/>
    <w:rsid w:val="003E0473"/>
    <w:rsid w:val="003E05D8"/>
    <w:rsid w:val="003E05F1"/>
    <w:rsid w:val="003E0798"/>
    <w:rsid w:val="003E0B3C"/>
    <w:rsid w:val="003E0BC2"/>
    <w:rsid w:val="003E1CEA"/>
    <w:rsid w:val="003E225B"/>
    <w:rsid w:val="003E2828"/>
    <w:rsid w:val="003E309D"/>
    <w:rsid w:val="003E3C4A"/>
    <w:rsid w:val="003E6569"/>
    <w:rsid w:val="003E6ECB"/>
    <w:rsid w:val="003F140B"/>
    <w:rsid w:val="003F203F"/>
    <w:rsid w:val="003F4F94"/>
    <w:rsid w:val="003F58EF"/>
    <w:rsid w:val="003F77B1"/>
    <w:rsid w:val="00400E49"/>
    <w:rsid w:val="00401147"/>
    <w:rsid w:val="00402A7A"/>
    <w:rsid w:val="00402CAF"/>
    <w:rsid w:val="00403336"/>
    <w:rsid w:val="0040446D"/>
    <w:rsid w:val="004051EE"/>
    <w:rsid w:val="00405321"/>
    <w:rsid w:val="004109C2"/>
    <w:rsid w:val="00410B26"/>
    <w:rsid w:val="00411104"/>
    <w:rsid w:val="004115E8"/>
    <w:rsid w:val="004151FB"/>
    <w:rsid w:val="00416232"/>
    <w:rsid w:val="004169AC"/>
    <w:rsid w:val="00417CEB"/>
    <w:rsid w:val="00420684"/>
    <w:rsid w:val="00422291"/>
    <w:rsid w:val="00423C64"/>
    <w:rsid w:val="00423F50"/>
    <w:rsid w:val="00424014"/>
    <w:rsid w:val="00425113"/>
    <w:rsid w:val="00425182"/>
    <w:rsid w:val="004260FE"/>
    <w:rsid w:val="00427049"/>
    <w:rsid w:val="004272E7"/>
    <w:rsid w:val="004273CF"/>
    <w:rsid w:val="00430105"/>
    <w:rsid w:val="00430649"/>
    <w:rsid w:val="00431BAC"/>
    <w:rsid w:val="00431CD8"/>
    <w:rsid w:val="0043332D"/>
    <w:rsid w:val="00433375"/>
    <w:rsid w:val="00435F15"/>
    <w:rsid w:val="00444A20"/>
    <w:rsid w:val="00444B21"/>
    <w:rsid w:val="0044617D"/>
    <w:rsid w:val="00446263"/>
    <w:rsid w:val="00447049"/>
    <w:rsid w:val="004478B1"/>
    <w:rsid w:val="00451DAE"/>
    <w:rsid w:val="0045207E"/>
    <w:rsid w:val="00452382"/>
    <w:rsid w:val="00452ACA"/>
    <w:rsid w:val="00453C67"/>
    <w:rsid w:val="0045443C"/>
    <w:rsid w:val="00455A39"/>
    <w:rsid w:val="00457470"/>
    <w:rsid w:val="00457C87"/>
    <w:rsid w:val="004600DE"/>
    <w:rsid w:val="00461D20"/>
    <w:rsid w:val="0046232B"/>
    <w:rsid w:val="00462697"/>
    <w:rsid w:val="0046562A"/>
    <w:rsid w:val="004656F6"/>
    <w:rsid w:val="00467803"/>
    <w:rsid w:val="00467A8C"/>
    <w:rsid w:val="0047140C"/>
    <w:rsid w:val="00471A15"/>
    <w:rsid w:val="0047207B"/>
    <w:rsid w:val="00475177"/>
    <w:rsid w:val="0047592A"/>
    <w:rsid w:val="0048019E"/>
    <w:rsid w:val="00480E0E"/>
    <w:rsid w:val="00481231"/>
    <w:rsid w:val="0048194B"/>
    <w:rsid w:val="004820BF"/>
    <w:rsid w:val="00483AAB"/>
    <w:rsid w:val="00483ADF"/>
    <w:rsid w:val="0048433E"/>
    <w:rsid w:val="004875CC"/>
    <w:rsid w:val="00491E4D"/>
    <w:rsid w:val="004930F9"/>
    <w:rsid w:val="00497566"/>
    <w:rsid w:val="004A1598"/>
    <w:rsid w:val="004A1AAC"/>
    <w:rsid w:val="004A39A7"/>
    <w:rsid w:val="004A3B45"/>
    <w:rsid w:val="004A4090"/>
    <w:rsid w:val="004A483B"/>
    <w:rsid w:val="004A6162"/>
    <w:rsid w:val="004A6182"/>
    <w:rsid w:val="004A6D32"/>
    <w:rsid w:val="004B06DE"/>
    <w:rsid w:val="004B0FB7"/>
    <w:rsid w:val="004B4D3D"/>
    <w:rsid w:val="004C1BC4"/>
    <w:rsid w:val="004C2145"/>
    <w:rsid w:val="004C21B3"/>
    <w:rsid w:val="004C3470"/>
    <w:rsid w:val="004C7C80"/>
    <w:rsid w:val="004D0835"/>
    <w:rsid w:val="004D1A74"/>
    <w:rsid w:val="004D318A"/>
    <w:rsid w:val="004D4FE2"/>
    <w:rsid w:val="004D5906"/>
    <w:rsid w:val="004E19EA"/>
    <w:rsid w:val="004E2210"/>
    <w:rsid w:val="004E2C9F"/>
    <w:rsid w:val="004E4218"/>
    <w:rsid w:val="004E47CD"/>
    <w:rsid w:val="004E5227"/>
    <w:rsid w:val="004E70A6"/>
    <w:rsid w:val="004E7FB5"/>
    <w:rsid w:val="004F1F9B"/>
    <w:rsid w:val="004F4B73"/>
    <w:rsid w:val="004F58D8"/>
    <w:rsid w:val="00503BF8"/>
    <w:rsid w:val="00505503"/>
    <w:rsid w:val="00506A9C"/>
    <w:rsid w:val="00506DB2"/>
    <w:rsid w:val="00506EDF"/>
    <w:rsid w:val="005075B8"/>
    <w:rsid w:val="0051225A"/>
    <w:rsid w:val="005130C5"/>
    <w:rsid w:val="0051476C"/>
    <w:rsid w:val="00516999"/>
    <w:rsid w:val="0051746E"/>
    <w:rsid w:val="00520E97"/>
    <w:rsid w:val="0052209B"/>
    <w:rsid w:val="0052210B"/>
    <w:rsid w:val="00522AA3"/>
    <w:rsid w:val="00523A56"/>
    <w:rsid w:val="00524B20"/>
    <w:rsid w:val="005253BE"/>
    <w:rsid w:val="00526106"/>
    <w:rsid w:val="00526140"/>
    <w:rsid w:val="00530047"/>
    <w:rsid w:val="0053270E"/>
    <w:rsid w:val="0053645C"/>
    <w:rsid w:val="0053732D"/>
    <w:rsid w:val="00537ABD"/>
    <w:rsid w:val="00541842"/>
    <w:rsid w:val="00541DC6"/>
    <w:rsid w:val="005427C0"/>
    <w:rsid w:val="00542AB8"/>
    <w:rsid w:val="00545A6C"/>
    <w:rsid w:val="00546E4F"/>
    <w:rsid w:val="00551C17"/>
    <w:rsid w:val="00552254"/>
    <w:rsid w:val="00554666"/>
    <w:rsid w:val="0055563D"/>
    <w:rsid w:val="00555FEE"/>
    <w:rsid w:val="005575A5"/>
    <w:rsid w:val="00561EB1"/>
    <w:rsid w:val="00563A2E"/>
    <w:rsid w:val="00563C81"/>
    <w:rsid w:val="00565E45"/>
    <w:rsid w:val="005664AB"/>
    <w:rsid w:val="00566923"/>
    <w:rsid w:val="00571B93"/>
    <w:rsid w:val="005739CD"/>
    <w:rsid w:val="00575104"/>
    <w:rsid w:val="0057581B"/>
    <w:rsid w:val="00577D48"/>
    <w:rsid w:val="00581CB3"/>
    <w:rsid w:val="00582646"/>
    <w:rsid w:val="00583605"/>
    <w:rsid w:val="00584865"/>
    <w:rsid w:val="005851E4"/>
    <w:rsid w:val="00585C81"/>
    <w:rsid w:val="005919E5"/>
    <w:rsid w:val="00591CE4"/>
    <w:rsid w:val="005939CF"/>
    <w:rsid w:val="005939DC"/>
    <w:rsid w:val="005941BB"/>
    <w:rsid w:val="005950C8"/>
    <w:rsid w:val="0059520B"/>
    <w:rsid w:val="00596878"/>
    <w:rsid w:val="005A29CD"/>
    <w:rsid w:val="005A2C6F"/>
    <w:rsid w:val="005A3248"/>
    <w:rsid w:val="005A6625"/>
    <w:rsid w:val="005A665F"/>
    <w:rsid w:val="005A6C49"/>
    <w:rsid w:val="005A739D"/>
    <w:rsid w:val="005A75FB"/>
    <w:rsid w:val="005A7D6B"/>
    <w:rsid w:val="005B0ACD"/>
    <w:rsid w:val="005B1725"/>
    <w:rsid w:val="005B17C2"/>
    <w:rsid w:val="005B18CB"/>
    <w:rsid w:val="005B3656"/>
    <w:rsid w:val="005B4B72"/>
    <w:rsid w:val="005B4CC1"/>
    <w:rsid w:val="005B687C"/>
    <w:rsid w:val="005B7250"/>
    <w:rsid w:val="005B730F"/>
    <w:rsid w:val="005B7CC2"/>
    <w:rsid w:val="005C2825"/>
    <w:rsid w:val="005C584A"/>
    <w:rsid w:val="005C5C62"/>
    <w:rsid w:val="005C6346"/>
    <w:rsid w:val="005D0E72"/>
    <w:rsid w:val="005D19CF"/>
    <w:rsid w:val="005D28BA"/>
    <w:rsid w:val="005D3659"/>
    <w:rsid w:val="005D4628"/>
    <w:rsid w:val="005D5584"/>
    <w:rsid w:val="005D5787"/>
    <w:rsid w:val="005D5A6D"/>
    <w:rsid w:val="005D5B76"/>
    <w:rsid w:val="005D656D"/>
    <w:rsid w:val="005D70EA"/>
    <w:rsid w:val="005E01B7"/>
    <w:rsid w:val="005E02F2"/>
    <w:rsid w:val="005E1CF5"/>
    <w:rsid w:val="005E1D8C"/>
    <w:rsid w:val="005E2DF4"/>
    <w:rsid w:val="005E3204"/>
    <w:rsid w:val="005E3ED1"/>
    <w:rsid w:val="005E4934"/>
    <w:rsid w:val="005E6662"/>
    <w:rsid w:val="005E7CA8"/>
    <w:rsid w:val="005E7F98"/>
    <w:rsid w:val="005F2650"/>
    <w:rsid w:val="005F4B01"/>
    <w:rsid w:val="005F54DA"/>
    <w:rsid w:val="00602443"/>
    <w:rsid w:val="0060255C"/>
    <w:rsid w:val="0060261F"/>
    <w:rsid w:val="00604C1F"/>
    <w:rsid w:val="00604CE7"/>
    <w:rsid w:val="00606454"/>
    <w:rsid w:val="00607868"/>
    <w:rsid w:val="006103BE"/>
    <w:rsid w:val="006120A5"/>
    <w:rsid w:val="00613251"/>
    <w:rsid w:val="006136E1"/>
    <w:rsid w:val="006138D3"/>
    <w:rsid w:val="00614014"/>
    <w:rsid w:val="00614961"/>
    <w:rsid w:val="00622419"/>
    <w:rsid w:val="00622752"/>
    <w:rsid w:val="00623D69"/>
    <w:rsid w:val="00623E92"/>
    <w:rsid w:val="0062499D"/>
    <w:rsid w:val="0062529D"/>
    <w:rsid w:val="006256DF"/>
    <w:rsid w:val="00626DFA"/>
    <w:rsid w:val="00627D70"/>
    <w:rsid w:val="006306C6"/>
    <w:rsid w:val="00633227"/>
    <w:rsid w:val="006345F9"/>
    <w:rsid w:val="006367A0"/>
    <w:rsid w:val="00637B8C"/>
    <w:rsid w:val="006405B3"/>
    <w:rsid w:val="0064061A"/>
    <w:rsid w:val="00641EB1"/>
    <w:rsid w:val="006426F4"/>
    <w:rsid w:val="0064385A"/>
    <w:rsid w:val="00643870"/>
    <w:rsid w:val="00646D83"/>
    <w:rsid w:val="00646E69"/>
    <w:rsid w:val="006477A5"/>
    <w:rsid w:val="0065027E"/>
    <w:rsid w:val="00651182"/>
    <w:rsid w:val="00655C56"/>
    <w:rsid w:val="00655D8B"/>
    <w:rsid w:val="00657B81"/>
    <w:rsid w:val="00660889"/>
    <w:rsid w:val="00667C4E"/>
    <w:rsid w:val="00670704"/>
    <w:rsid w:val="00671BE3"/>
    <w:rsid w:val="006763F0"/>
    <w:rsid w:val="00676913"/>
    <w:rsid w:val="006807E8"/>
    <w:rsid w:val="00680EDC"/>
    <w:rsid w:val="00680F06"/>
    <w:rsid w:val="00681B7D"/>
    <w:rsid w:val="006828F2"/>
    <w:rsid w:val="00683877"/>
    <w:rsid w:val="00684843"/>
    <w:rsid w:val="00685659"/>
    <w:rsid w:val="00686280"/>
    <w:rsid w:val="006876C0"/>
    <w:rsid w:val="00690707"/>
    <w:rsid w:val="0069150E"/>
    <w:rsid w:val="006919BA"/>
    <w:rsid w:val="00692162"/>
    <w:rsid w:val="00692834"/>
    <w:rsid w:val="0069398C"/>
    <w:rsid w:val="00693DF3"/>
    <w:rsid w:val="0069401F"/>
    <w:rsid w:val="00694852"/>
    <w:rsid w:val="00695C78"/>
    <w:rsid w:val="006968E5"/>
    <w:rsid w:val="00697E17"/>
    <w:rsid w:val="006A0269"/>
    <w:rsid w:val="006A1C60"/>
    <w:rsid w:val="006A2806"/>
    <w:rsid w:val="006A2E2B"/>
    <w:rsid w:val="006A396A"/>
    <w:rsid w:val="006A4E16"/>
    <w:rsid w:val="006B3DAD"/>
    <w:rsid w:val="006B4E31"/>
    <w:rsid w:val="006B517F"/>
    <w:rsid w:val="006B7252"/>
    <w:rsid w:val="006C0B9A"/>
    <w:rsid w:val="006C1920"/>
    <w:rsid w:val="006C2D23"/>
    <w:rsid w:val="006C3A95"/>
    <w:rsid w:val="006C4789"/>
    <w:rsid w:val="006C4883"/>
    <w:rsid w:val="006C525D"/>
    <w:rsid w:val="006C5260"/>
    <w:rsid w:val="006C680C"/>
    <w:rsid w:val="006D0E4F"/>
    <w:rsid w:val="006D2FE8"/>
    <w:rsid w:val="006D4994"/>
    <w:rsid w:val="006D6894"/>
    <w:rsid w:val="006E2AC8"/>
    <w:rsid w:val="006E403A"/>
    <w:rsid w:val="006E4C75"/>
    <w:rsid w:val="006E63D2"/>
    <w:rsid w:val="006E6852"/>
    <w:rsid w:val="006E69BE"/>
    <w:rsid w:val="006F22EE"/>
    <w:rsid w:val="006F2697"/>
    <w:rsid w:val="006F723B"/>
    <w:rsid w:val="006F7A57"/>
    <w:rsid w:val="006F7CB9"/>
    <w:rsid w:val="0070128A"/>
    <w:rsid w:val="00702ED0"/>
    <w:rsid w:val="0070530F"/>
    <w:rsid w:val="00712EFD"/>
    <w:rsid w:val="00713017"/>
    <w:rsid w:val="00714C7E"/>
    <w:rsid w:val="0071684C"/>
    <w:rsid w:val="007178F5"/>
    <w:rsid w:val="0072073F"/>
    <w:rsid w:val="00721589"/>
    <w:rsid w:val="007278BF"/>
    <w:rsid w:val="0073075B"/>
    <w:rsid w:val="007310C6"/>
    <w:rsid w:val="00734EA9"/>
    <w:rsid w:val="0073727C"/>
    <w:rsid w:val="00740361"/>
    <w:rsid w:val="00740426"/>
    <w:rsid w:val="00740908"/>
    <w:rsid w:val="00740FBA"/>
    <w:rsid w:val="00741271"/>
    <w:rsid w:val="00743021"/>
    <w:rsid w:val="00743FD5"/>
    <w:rsid w:val="00744EAC"/>
    <w:rsid w:val="00746BB4"/>
    <w:rsid w:val="00746E61"/>
    <w:rsid w:val="00747316"/>
    <w:rsid w:val="00747681"/>
    <w:rsid w:val="00747DB9"/>
    <w:rsid w:val="00750E05"/>
    <w:rsid w:val="007517C9"/>
    <w:rsid w:val="007519E2"/>
    <w:rsid w:val="00752EF5"/>
    <w:rsid w:val="00753BA5"/>
    <w:rsid w:val="007551A7"/>
    <w:rsid w:val="00761266"/>
    <w:rsid w:val="00761611"/>
    <w:rsid w:val="0076192E"/>
    <w:rsid w:val="0076606F"/>
    <w:rsid w:val="0077147F"/>
    <w:rsid w:val="007722BB"/>
    <w:rsid w:val="00776364"/>
    <w:rsid w:val="00780161"/>
    <w:rsid w:val="00780CB4"/>
    <w:rsid w:val="00781895"/>
    <w:rsid w:val="00781E59"/>
    <w:rsid w:val="0078202A"/>
    <w:rsid w:val="007834D7"/>
    <w:rsid w:val="00792296"/>
    <w:rsid w:val="00792CF6"/>
    <w:rsid w:val="007930AE"/>
    <w:rsid w:val="00793127"/>
    <w:rsid w:val="00794B6E"/>
    <w:rsid w:val="0079539E"/>
    <w:rsid w:val="00797840"/>
    <w:rsid w:val="007A14C1"/>
    <w:rsid w:val="007A45E0"/>
    <w:rsid w:val="007A517D"/>
    <w:rsid w:val="007A5225"/>
    <w:rsid w:val="007A6E6E"/>
    <w:rsid w:val="007B0183"/>
    <w:rsid w:val="007B0913"/>
    <w:rsid w:val="007B0ED8"/>
    <w:rsid w:val="007B2EED"/>
    <w:rsid w:val="007B3791"/>
    <w:rsid w:val="007B3A6E"/>
    <w:rsid w:val="007B4208"/>
    <w:rsid w:val="007B5EA9"/>
    <w:rsid w:val="007B615C"/>
    <w:rsid w:val="007B6DA3"/>
    <w:rsid w:val="007C0902"/>
    <w:rsid w:val="007C2025"/>
    <w:rsid w:val="007C2B05"/>
    <w:rsid w:val="007C3290"/>
    <w:rsid w:val="007C4FC2"/>
    <w:rsid w:val="007D0531"/>
    <w:rsid w:val="007D08D1"/>
    <w:rsid w:val="007D1EF2"/>
    <w:rsid w:val="007D37AE"/>
    <w:rsid w:val="007D5052"/>
    <w:rsid w:val="007D672A"/>
    <w:rsid w:val="007D7874"/>
    <w:rsid w:val="007E06F3"/>
    <w:rsid w:val="007E1196"/>
    <w:rsid w:val="007E21AA"/>
    <w:rsid w:val="007E21FA"/>
    <w:rsid w:val="007E2414"/>
    <w:rsid w:val="007E25C6"/>
    <w:rsid w:val="007E54FA"/>
    <w:rsid w:val="007E60E2"/>
    <w:rsid w:val="007E69CC"/>
    <w:rsid w:val="007F2B4E"/>
    <w:rsid w:val="007F382A"/>
    <w:rsid w:val="007F4099"/>
    <w:rsid w:val="007F7247"/>
    <w:rsid w:val="00804C22"/>
    <w:rsid w:val="00807887"/>
    <w:rsid w:val="0081075E"/>
    <w:rsid w:val="00815578"/>
    <w:rsid w:val="00815D81"/>
    <w:rsid w:val="00816190"/>
    <w:rsid w:val="00825C18"/>
    <w:rsid w:val="00825EC4"/>
    <w:rsid w:val="008317BA"/>
    <w:rsid w:val="00831CF6"/>
    <w:rsid w:val="00832BDE"/>
    <w:rsid w:val="008338C6"/>
    <w:rsid w:val="00834DF6"/>
    <w:rsid w:val="008352BD"/>
    <w:rsid w:val="008371C9"/>
    <w:rsid w:val="008374EC"/>
    <w:rsid w:val="008404F5"/>
    <w:rsid w:val="008409FC"/>
    <w:rsid w:val="00841D00"/>
    <w:rsid w:val="008424EE"/>
    <w:rsid w:val="00842778"/>
    <w:rsid w:val="00844555"/>
    <w:rsid w:val="00847B83"/>
    <w:rsid w:val="008500C3"/>
    <w:rsid w:val="008502E0"/>
    <w:rsid w:val="0085095A"/>
    <w:rsid w:val="00850CE0"/>
    <w:rsid w:val="0085432A"/>
    <w:rsid w:val="00855A7A"/>
    <w:rsid w:val="00860648"/>
    <w:rsid w:val="008629E2"/>
    <w:rsid w:val="008657D2"/>
    <w:rsid w:val="00867A21"/>
    <w:rsid w:val="00870B9B"/>
    <w:rsid w:val="00871864"/>
    <w:rsid w:val="00871EEA"/>
    <w:rsid w:val="00873DB5"/>
    <w:rsid w:val="008800ED"/>
    <w:rsid w:val="008802A2"/>
    <w:rsid w:val="0088043B"/>
    <w:rsid w:val="00881638"/>
    <w:rsid w:val="008850B8"/>
    <w:rsid w:val="00885B3D"/>
    <w:rsid w:val="00885FFD"/>
    <w:rsid w:val="00886206"/>
    <w:rsid w:val="00886704"/>
    <w:rsid w:val="00886D43"/>
    <w:rsid w:val="00887281"/>
    <w:rsid w:val="00890145"/>
    <w:rsid w:val="0089029F"/>
    <w:rsid w:val="00890434"/>
    <w:rsid w:val="00890535"/>
    <w:rsid w:val="008925F9"/>
    <w:rsid w:val="008931C4"/>
    <w:rsid w:val="008931D4"/>
    <w:rsid w:val="008A0D70"/>
    <w:rsid w:val="008A5780"/>
    <w:rsid w:val="008A6404"/>
    <w:rsid w:val="008A66C1"/>
    <w:rsid w:val="008A7043"/>
    <w:rsid w:val="008A75FC"/>
    <w:rsid w:val="008A7EC3"/>
    <w:rsid w:val="008B13B9"/>
    <w:rsid w:val="008B2DE0"/>
    <w:rsid w:val="008B330F"/>
    <w:rsid w:val="008B3F9A"/>
    <w:rsid w:val="008B5435"/>
    <w:rsid w:val="008B5544"/>
    <w:rsid w:val="008C2EF4"/>
    <w:rsid w:val="008C5C13"/>
    <w:rsid w:val="008C6333"/>
    <w:rsid w:val="008C6B1B"/>
    <w:rsid w:val="008C7CBF"/>
    <w:rsid w:val="008C7FC4"/>
    <w:rsid w:val="008D03B9"/>
    <w:rsid w:val="008D0963"/>
    <w:rsid w:val="008D25AE"/>
    <w:rsid w:val="008D3FC8"/>
    <w:rsid w:val="008D49F8"/>
    <w:rsid w:val="008D640E"/>
    <w:rsid w:val="008E08BE"/>
    <w:rsid w:val="008E0A81"/>
    <w:rsid w:val="008E0B33"/>
    <w:rsid w:val="008E15B7"/>
    <w:rsid w:val="008E2759"/>
    <w:rsid w:val="008E3E3E"/>
    <w:rsid w:val="008E5A4D"/>
    <w:rsid w:val="008E5A63"/>
    <w:rsid w:val="008F064C"/>
    <w:rsid w:val="008F06E8"/>
    <w:rsid w:val="008F2713"/>
    <w:rsid w:val="008F2ABF"/>
    <w:rsid w:val="008F31D9"/>
    <w:rsid w:val="008F5404"/>
    <w:rsid w:val="008F693B"/>
    <w:rsid w:val="008F6A30"/>
    <w:rsid w:val="008F7E0C"/>
    <w:rsid w:val="009016A9"/>
    <w:rsid w:val="009020F3"/>
    <w:rsid w:val="00902A67"/>
    <w:rsid w:val="00904A1D"/>
    <w:rsid w:val="009156B4"/>
    <w:rsid w:val="00915A7C"/>
    <w:rsid w:val="0091691C"/>
    <w:rsid w:val="00916A05"/>
    <w:rsid w:val="00916DC3"/>
    <w:rsid w:val="00916E60"/>
    <w:rsid w:val="0092463B"/>
    <w:rsid w:val="009249B0"/>
    <w:rsid w:val="0092581F"/>
    <w:rsid w:val="009322FC"/>
    <w:rsid w:val="00932D67"/>
    <w:rsid w:val="00936461"/>
    <w:rsid w:val="0093739B"/>
    <w:rsid w:val="00937794"/>
    <w:rsid w:val="009429ED"/>
    <w:rsid w:val="00943D79"/>
    <w:rsid w:val="00943E9A"/>
    <w:rsid w:val="0094588C"/>
    <w:rsid w:val="00947206"/>
    <w:rsid w:val="00947CB3"/>
    <w:rsid w:val="00950F8A"/>
    <w:rsid w:val="00951681"/>
    <w:rsid w:val="00952ED1"/>
    <w:rsid w:val="00954B4B"/>
    <w:rsid w:val="009556B4"/>
    <w:rsid w:val="00957042"/>
    <w:rsid w:val="00965652"/>
    <w:rsid w:val="0096571D"/>
    <w:rsid w:val="009665E5"/>
    <w:rsid w:val="009716FD"/>
    <w:rsid w:val="00972716"/>
    <w:rsid w:val="009759B0"/>
    <w:rsid w:val="00975B28"/>
    <w:rsid w:val="00981B77"/>
    <w:rsid w:val="00984C45"/>
    <w:rsid w:val="009856EE"/>
    <w:rsid w:val="00986F39"/>
    <w:rsid w:val="00987235"/>
    <w:rsid w:val="0099010A"/>
    <w:rsid w:val="009931DB"/>
    <w:rsid w:val="009942C1"/>
    <w:rsid w:val="00994C30"/>
    <w:rsid w:val="00994E99"/>
    <w:rsid w:val="0099726A"/>
    <w:rsid w:val="009A06E9"/>
    <w:rsid w:val="009A3697"/>
    <w:rsid w:val="009A5DFE"/>
    <w:rsid w:val="009A5F92"/>
    <w:rsid w:val="009A61BA"/>
    <w:rsid w:val="009A6649"/>
    <w:rsid w:val="009B17E6"/>
    <w:rsid w:val="009B4584"/>
    <w:rsid w:val="009B52F4"/>
    <w:rsid w:val="009B544F"/>
    <w:rsid w:val="009C04C5"/>
    <w:rsid w:val="009C0FF4"/>
    <w:rsid w:val="009C1BC9"/>
    <w:rsid w:val="009C2B17"/>
    <w:rsid w:val="009C45C8"/>
    <w:rsid w:val="009C5A4D"/>
    <w:rsid w:val="009C5B91"/>
    <w:rsid w:val="009C6CEC"/>
    <w:rsid w:val="009D0912"/>
    <w:rsid w:val="009D1874"/>
    <w:rsid w:val="009D2F17"/>
    <w:rsid w:val="009D7D87"/>
    <w:rsid w:val="009D7F09"/>
    <w:rsid w:val="009E13BC"/>
    <w:rsid w:val="009E1E26"/>
    <w:rsid w:val="009E3005"/>
    <w:rsid w:val="009E5766"/>
    <w:rsid w:val="009F202F"/>
    <w:rsid w:val="009F379A"/>
    <w:rsid w:val="009F67F2"/>
    <w:rsid w:val="009F6962"/>
    <w:rsid w:val="009F7ECE"/>
    <w:rsid w:val="00A00140"/>
    <w:rsid w:val="00A00668"/>
    <w:rsid w:val="00A00DB7"/>
    <w:rsid w:val="00A00DC9"/>
    <w:rsid w:val="00A01D03"/>
    <w:rsid w:val="00A02A2B"/>
    <w:rsid w:val="00A02C32"/>
    <w:rsid w:val="00A108F7"/>
    <w:rsid w:val="00A10E65"/>
    <w:rsid w:val="00A1236D"/>
    <w:rsid w:val="00A126C6"/>
    <w:rsid w:val="00A20159"/>
    <w:rsid w:val="00A2044C"/>
    <w:rsid w:val="00A20EF4"/>
    <w:rsid w:val="00A2329F"/>
    <w:rsid w:val="00A23A7F"/>
    <w:rsid w:val="00A25696"/>
    <w:rsid w:val="00A263D8"/>
    <w:rsid w:val="00A26C28"/>
    <w:rsid w:val="00A27855"/>
    <w:rsid w:val="00A30888"/>
    <w:rsid w:val="00A3090C"/>
    <w:rsid w:val="00A3095F"/>
    <w:rsid w:val="00A31642"/>
    <w:rsid w:val="00A318BB"/>
    <w:rsid w:val="00A323A4"/>
    <w:rsid w:val="00A34306"/>
    <w:rsid w:val="00A37232"/>
    <w:rsid w:val="00A40A68"/>
    <w:rsid w:val="00A42119"/>
    <w:rsid w:val="00A42FF9"/>
    <w:rsid w:val="00A45783"/>
    <w:rsid w:val="00A47A21"/>
    <w:rsid w:val="00A50AC7"/>
    <w:rsid w:val="00A52911"/>
    <w:rsid w:val="00A54882"/>
    <w:rsid w:val="00A55C96"/>
    <w:rsid w:val="00A55CF1"/>
    <w:rsid w:val="00A55F97"/>
    <w:rsid w:val="00A57F89"/>
    <w:rsid w:val="00A57FCB"/>
    <w:rsid w:val="00A6086A"/>
    <w:rsid w:val="00A609EF"/>
    <w:rsid w:val="00A61297"/>
    <w:rsid w:val="00A61B68"/>
    <w:rsid w:val="00A61CF6"/>
    <w:rsid w:val="00A63489"/>
    <w:rsid w:val="00A648C0"/>
    <w:rsid w:val="00A653B3"/>
    <w:rsid w:val="00A65B62"/>
    <w:rsid w:val="00A65D0F"/>
    <w:rsid w:val="00A6733C"/>
    <w:rsid w:val="00A7014F"/>
    <w:rsid w:val="00A72395"/>
    <w:rsid w:val="00A738A4"/>
    <w:rsid w:val="00A73B6A"/>
    <w:rsid w:val="00A7681B"/>
    <w:rsid w:val="00A80ABE"/>
    <w:rsid w:val="00A81D26"/>
    <w:rsid w:val="00A81DDD"/>
    <w:rsid w:val="00A81E53"/>
    <w:rsid w:val="00A82E97"/>
    <w:rsid w:val="00A82EEC"/>
    <w:rsid w:val="00A83D89"/>
    <w:rsid w:val="00A85305"/>
    <w:rsid w:val="00A853CC"/>
    <w:rsid w:val="00A866F8"/>
    <w:rsid w:val="00A8696C"/>
    <w:rsid w:val="00A874A0"/>
    <w:rsid w:val="00A87EB9"/>
    <w:rsid w:val="00A90403"/>
    <w:rsid w:val="00A90C10"/>
    <w:rsid w:val="00A92277"/>
    <w:rsid w:val="00A938C8"/>
    <w:rsid w:val="00AA0BA4"/>
    <w:rsid w:val="00AA117D"/>
    <w:rsid w:val="00AA1455"/>
    <w:rsid w:val="00AA430C"/>
    <w:rsid w:val="00AA4916"/>
    <w:rsid w:val="00AA5BF1"/>
    <w:rsid w:val="00AA7F2B"/>
    <w:rsid w:val="00AB22C1"/>
    <w:rsid w:val="00AB3242"/>
    <w:rsid w:val="00AB3B66"/>
    <w:rsid w:val="00AB3CFD"/>
    <w:rsid w:val="00AB48F3"/>
    <w:rsid w:val="00AB4F41"/>
    <w:rsid w:val="00AB614C"/>
    <w:rsid w:val="00AB6455"/>
    <w:rsid w:val="00AB6B67"/>
    <w:rsid w:val="00AC06E6"/>
    <w:rsid w:val="00AC0B49"/>
    <w:rsid w:val="00AC0F3A"/>
    <w:rsid w:val="00AC1958"/>
    <w:rsid w:val="00AC1C13"/>
    <w:rsid w:val="00AC5BB5"/>
    <w:rsid w:val="00AC7573"/>
    <w:rsid w:val="00AD0056"/>
    <w:rsid w:val="00AD04CF"/>
    <w:rsid w:val="00AD1224"/>
    <w:rsid w:val="00AD1283"/>
    <w:rsid w:val="00AD5064"/>
    <w:rsid w:val="00AD5FBF"/>
    <w:rsid w:val="00AD67AE"/>
    <w:rsid w:val="00AE036A"/>
    <w:rsid w:val="00AE1C11"/>
    <w:rsid w:val="00AE2B6D"/>
    <w:rsid w:val="00AE3057"/>
    <w:rsid w:val="00AE5314"/>
    <w:rsid w:val="00AE6161"/>
    <w:rsid w:val="00AE61B4"/>
    <w:rsid w:val="00AF30D3"/>
    <w:rsid w:val="00AF4EF7"/>
    <w:rsid w:val="00AF51E7"/>
    <w:rsid w:val="00AF544E"/>
    <w:rsid w:val="00AF5B48"/>
    <w:rsid w:val="00AF6179"/>
    <w:rsid w:val="00AF6B63"/>
    <w:rsid w:val="00B009B9"/>
    <w:rsid w:val="00B03701"/>
    <w:rsid w:val="00B03B84"/>
    <w:rsid w:val="00B04CFD"/>
    <w:rsid w:val="00B05667"/>
    <w:rsid w:val="00B07564"/>
    <w:rsid w:val="00B10722"/>
    <w:rsid w:val="00B13845"/>
    <w:rsid w:val="00B15ABD"/>
    <w:rsid w:val="00B16726"/>
    <w:rsid w:val="00B172BD"/>
    <w:rsid w:val="00B2098D"/>
    <w:rsid w:val="00B227AF"/>
    <w:rsid w:val="00B26EDB"/>
    <w:rsid w:val="00B30051"/>
    <w:rsid w:val="00B313AF"/>
    <w:rsid w:val="00B314E4"/>
    <w:rsid w:val="00B31AF2"/>
    <w:rsid w:val="00B32080"/>
    <w:rsid w:val="00B33E1F"/>
    <w:rsid w:val="00B341A2"/>
    <w:rsid w:val="00B356E3"/>
    <w:rsid w:val="00B37136"/>
    <w:rsid w:val="00B3786B"/>
    <w:rsid w:val="00B4191D"/>
    <w:rsid w:val="00B41EEF"/>
    <w:rsid w:val="00B44F9E"/>
    <w:rsid w:val="00B46FEC"/>
    <w:rsid w:val="00B5128F"/>
    <w:rsid w:val="00B53206"/>
    <w:rsid w:val="00B53A4B"/>
    <w:rsid w:val="00B54794"/>
    <w:rsid w:val="00B54C9B"/>
    <w:rsid w:val="00B5614F"/>
    <w:rsid w:val="00B5729E"/>
    <w:rsid w:val="00B60D83"/>
    <w:rsid w:val="00B6163D"/>
    <w:rsid w:val="00B64D38"/>
    <w:rsid w:val="00B67CAD"/>
    <w:rsid w:val="00B711CB"/>
    <w:rsid w:val="00B72950"/>
    <w:rsid w:val="00B7442E"/>
    <w:rsid w:val="00B754BD"/>
    <w:rsid w:val="00B80852"/>
    <w:rsid w:val="00B82AF9"/>
    <w:rsid w:val="00B8550B"/>
    <w:rsid w:val="00B85A57"/>
    <w:rsid w:val="00B85E66"/>
    <w:rsid w:val="00B86BA2"/>
    <w:rsid w:val="00B8729D"/>
    <w:rsid w:val="00B87542"/>
    <w:rsid w:val="00B91B6C"/>
    <w:rsid w:val="00B9379E"/>
    <w:rsid w:val="00B93983"/>
    <w:rsid w:val="00B93F51"/>
    <w:rsid w:val="00B93F83"/>
    <w:rsid w:val="00B967C8"/>
    <w:rsid w:val="00B97220"/>
    <w:rsid w:val="00B97995"/>
    <w:rsid w:val="00BA0511"/>
    <w:rsid w:val="00BA4444"/>
    <w:rsid w:val="00BA479E"/>
    <w:rsid w:val="00BA4D21"/>
    <w:rsid w:val="00BA5085"/>
    <w:rsid w:val="00BA5567"/>
    <w:rsid w:val="00BA5C6B"/>
    <w:rsid w:val="00BA5E73"/>
    <w:rsid w:val="00BA6384"/>
    <w:rsid w:val="00BA7CF9"/>
    <w:rsid w:val="00BB1203"/>
    <w:rsid w:val="00BB2850"/>
    <w:rsid w:val="00BB2AF6"/>
    <w:rsid w:val="00BB4A19"/>
    <w:rsid w:val="00BB7050"/>
    <w:rsid w:val="00BB708B"/>
    <w:rsid w:val="00BC4B77"/>
    <w:rsid w:val="00BC5D43"/>
    <w:rsid w:val="00BC7940"/>
    <w:rsid w:val="00BD0571"/>
    <w:rsid w:val="00BE01EB"/>
    <w:rsid w:val="00BE1278"/>
    <w:rsid w:val="00BE3332"/>
    <w:rsid w:val="00BE3BF3"/>
    <w:rsid w:val="00BE3E7D"/>
    <w:rsid w:val="00BE4DE4"/>
    <w:rsid w:val="00BE537B"/>
    <w:rsid w:val="00BF07A3"/>
    <w:rsid w:val="00BF0EB4"/>
    <w:rsid w:val="00BF3B0A"/>
    <w:rsid w:val="00BF4F85"/>
    <w:rsid w:val="00BF5705"/>
    <w:rsid w:val="00BF5DC1"/>
    <w:rsid w:val="00BF7D66"/>
    <w:rsid w:val="00C00883"/>
    <w:rsid w:val="00C01057"/>
    <w:rsid w:val="00C02C6F"/>
    <w:rsid w:val="00C02C9F"/>
    <w:rsid w:val="00C02E4F"/>
    <w:rsid w:val="00C046BB"/>
    <w:rsid w:val="00C05B3E"/>
    <w:rsid w:val="00C0784F"/>
    <w:rsid w:val="00C10E86"/>
    <w:rsid w:val="00C11ADD"/>
    <w:rsid w:val="00C12440"/>
    <w:rsid w:val="00C1247F"/>
    <w:rsid w:val="00C130E6"/>
    <w:rsid w:val="00C14B18"/>
    <w:rsid w:val="00C16080"/>
    <w:rsid w:val="00C16217"/>
    <w:rsid w:val="00C2122D"/>
    <w:rsid w:val="00C2274D"/>
    <w:rsid w:val="00C23033"/>
    <w:rsid w:val="00C24B68"/>
    <w:rsid w:val="00C25940"/>
    <w:rsid w:val="00C30B96"/>
    <w:rsid w:val="00C3275A"/>
    <w:rsid w:val="00C3280C"/>
    <w:rsid w:val="00C36AF5"/>
    <w:rsid w:val="00C376F7"/>
    <w:rsid w:val="00C37C00"/>
    <w:rsid w:val="00C37D9F"/>
    <w:rsid w:val="00C41943"/>
    <w:rsid w:val="00C41BB9"/>
    <w:rsid w:val="00C41FB3"/>
    <w:rsid w:val="00C45AA8"/>
    <w:rsid w:val="00C46888"/>
    <w:rsid w:val="00C46C6E"/>
    <w:rsid w:val="00C5543A"/>
    <w:rsid w:val="00C56A19"/>
    <w:rsid w:val="00C572F0"/>
    <w:rsid w:val="00C6069D"/>
    <w:rsid w:val="00C60C8C"/>
    <w:rsid w:val="00C61653"/>
    <w:rsid w:val="00C61F04"/>
    <w:rsid w:val="00C62BA6"/>
    <w:rsid w:val="00C6320F"/>
    <w:rsid w:val="00C73DCE"/>
    <w:rsid w:val="00C802C5"/>
    <w:rsid w:val="00C9443C"/>
    <w:rsid w:val="00C960B0"/>
    <w:rsid w:val="00C96111"/>
    <w:rsid w:val="00C972D8"/>
    <w:rsid w:val="00CA0135"/>
    <w:rsid w:val="00CA026B"/>
    <w:rsid w:val="00CA120D"/>
    <w:rsid w:val="00CA2285"/>
    <w:rsid w:val="00CA3500"/>
    <w:rsid w:val="00CA3A06"/>
    <w:rsid w:val="00CA3FA7"/>
    <w:rsid w:val="00CA5B87"/>
    <w:rsid w:val="00CA7337"/>
    <w:rsid w:val="00CB0A65"/>
    <w:rsid w:val="00CB1129"/>
    <w:rsid w:val="00CB1153"/>
    <w:rsid w:val="00CB2CAC"/>
    <w:rsid w:val="00CB422A"/>
    <w:rsid w:val="00CB476B"/>
    <w:rsid w:val="00CB5408"/>
    <w:rsid w:val="00CB79C9"/>
    <w:rsid w:val="00CB7E7C"/>
    <w:rsid w:val="00CC0E4D"/>
    <w:rsid w:val="00CC3DDE"/>
    <w:rsid w:val="00CC4063"/>
    <w:rsid w:val="00CC4276"/>
    <w:rsid w:val="00CC5036"/>
    <w:rsid w:val="00CC50DE"/>
    <w:rsid w:val="00CC53DC"/>
    <w:rsid w:val="00CC64F1"/>
    <w:rsid w:val="00CC79F9"/>
    <w:rsid w:val="00CD109E"/>
    <w:rsid w:val="00CD1B03"/>
    <w:rsid w:val="00CD1BF3"/>
    <w:rsid w:val="00CD1E32"/>
    <w:rsid w:val="00CD276A"/>
    <w:rsid w:val="00CD4021"/>
    <w:rsid w:val="00CD4150"/>
    <w:rsid w:val="00CE0CD3"/>
    <w:rsid w:val="00CE2782"/>
    <w:rsid w:val="00CE369C"/>
    <w:rsid w:val="00CE5919"/>
    <w:rsid w:val="00CF09D5"/>
    <w:rsid w:val="00CF0A7D"/>
    <w:rsid w:val="00CF0D96"/>
    <w:rsid w:val="00CF2235"/>
    <w:rsid w:val="00CF51F3"/>
    <w:rsid w:val="00CF5E77"/>
    <w:rsid w:val="00D0024B"/>
    <w:rsid w:val="00D03034"/>
    <w:rsid w:val="00D03A59"/>
    <w:rsid w:val="00D03F27"/>
    <w:rsid w:val="00D03FB4"/>
    <w:rsid w:val="00D04B5D"/>
    <w:rsid w:val="00D0783C"/>
    <w:rsid w:val="00D07A5E"/>
    <w:rsid w:val="00D108F6"/>
    <w:rsid w:val="00D1233F"/>
    <w:rsid w:val="00D15210"/>
    <w:rsid w:val="00D170C4"/>
    <w:rsid w:val="00D24AD7"/>
    <w:rsid w:val="00D24D15"/>
    <w:rsid w:val="00D32C92"/>
    <w:rsid w:val="00D33444"/>
    <w:rsid w:val="00D348C8"/>
    <w:rsid w:val="00D34D84"/>
    <w:rsid w:val="00D34EA8"/>
    <w:rsid w:val="00D357E4"/>
    <w:rsid w:val="00D372F7"/>
    <w:rsid w:val="00D4147C"/>
    <w:rsid w:val="00D43A63"/>
    <w:rsid w:val="00D43BA8"/>
    <w:rsid w:val="00D441E5"/>
    <w:rsid w:val="00D44C4C"/>
    <w:rsid w:val="00D44CF1"/>
    <w:rsid w:val="00D44F86"/>
    <w:rsid w:val="00D4584F"/>
    <w:rsid w:val="00D45C66"/>
    <w:rsid w:val="00D47AA2"/>
    <w:rsid w:val="00D527F9"/>
    <w:rsid w:val="00D52B88"/>
    <w:rsid w:val="00D5387A"/>
    <w:rsid w:val="00D553CE"/>
    <w:rsid w:val="00D55C1A"/>
    <w:rsid w:val="00D55E09"/>
    <w:rsid w:val="00D561BF"/>
    <w:rsid w:val="00D5637E"/>
    <w:rsid w:val="00D56C1A"/>
    <w:rsid w:val="00D579CE"/>
    <w:rsid w:val="00D605F5"/>
    <w:rsid w:val="00D62353"/>
    <w:rsid w:val="00D63DF3"/>
    <w:rsid w:val="00D642E8"/>
    <w:rsid w:val="00D64D7F"/>
    <w:rsid w:val="00D65192"/>
    <w:rsid w:val="00D66E52"/>
    <w:rsid w:val="00D66EEF"/>
    <w:rsid w:val="00D67A21"/>
    <w:rsid w:val="00D67A4A"/>
    <w:rsid w:val="00D715CD"/>
    <w:rsid w:val="00D71B6E"/>
    <w:rsid w:val="00D72985"/>
    <w:rsid w:val="00D7354E"/>
    <w:rsid w:val="00D74719"/>
    <w:rsid w:val="00D74BE7"/>
    <w:rsid w:val="00D76D7D"/>
    <w:rsid w:val="00D83D0D"/>
    <w:rsid w:val="00D86E86"/>
    <w:rsid w:val="00D957FC"/>
    <w:rsid w:val="00D9661F"/>
    <w:rsid w:val="00D96CAC"/>
    <w:rsid w:val="00D9710D"/>
    <w:rsid w:val="00D973BC"/>
    <w:rsid w:val="00DA074A"/>
    <w:rsid w:val="00DA0B42"/>
    <w:rsid w:val="00DA450F"/>
    <w:rsid w:val="00DA49FB"/>
    <w:rsid w:val="00DA7557"/>
    <w:rsid w:val="00DB015D"/>
    <w:rsid w:val="00DB09D1"/>
    <w:rsid w:val="00DB2763"/>
    <w:rsid w:val="00DB2992"/>
    <w:rsid w:val="00DB352D"/>
    <w:rsid w:val="00DB39E8"/>
    <w:rsid w:val="00DB3EB5"/>
    <w:rsid w:val="00DB3F6A"/>
    <w:rsid w:val="00DB5570"/>
    <w:rsid w:val="00DB614D"/>
    <w:rsid w:val="00DC038C"/>
    <w:rsid w:val="00DC0E2A"/>
    <w:rsid w:val="00DC2353"/>
    <w:rsid w:val="00DC4241"/>
    <w:rsid w:val="00DC7090"/>
    <w:rsid w:val="00DC749A"/>
    <w:rsid w:val="00DD38EA"/>
    <w:rsid w:val="00DD3C1B"/>
    <w:rsid w:val="00DD43F4"/>
    <w:rsid w:val="00DE134D"/>
    <w:rsid w:val="00DE1FE1"/>
    <w:rsid w:val="00DE2D37"/>
    <w:rsid w:val="00DE33D9"/>
    <w:rsid w:val="00DE4560"/>
    <w:rsid w:val="00DE4F3B"/>
    <w:rsid w:val="00DE7A8A"/>
    <w:rsid w:val="00DF4389"/>
    <w:rsid w:val="00DF54DB"/>
    <w:rsid w:val="00DF618C"/>
    <w:rsid w:val="00DF6917"/>
    <w:rsid w:val="00E019A3"/>
    <w:rsid w:val="00E0254B"/>
    <w:rsid w:val="00E03CA0"/>
    <w:rsid w:val="00E04C8C"/>
    <w:rsid w:val="00E06753"/>
    <w:rsid w:val="00E07041"/>
    <w:rsid w:val="00E07678"/>
    <w:rsid w:val="00E130CD"/>
    <w:rsid w:val="00E134AE"/>
    <w:rsid w:val="00E1639D"/>
    <w:rsid w:val="00E16E44"/>
    <w:rsid w:val="00E16EC8"/>
    <w:rsid w:val="00E2095E"/>
    <w:rsid w:val="00E23AAD"/>
    <w:rsid w:val="00E23D83"/>
    <w:rsid w:val="00E25DCD"/>
    <w:rsid w:val="00E30D5B"/>
    <w:rsid w:val="00E3149A"/>
    <w:rsid w:val="00E3302C"/>
    <w:rsid w:val="00E34AEC"/>
    <w:rsid w:val="00E35DB9"/>
    <w:rsid w:val="00E40295"/>
    <w:rsid w:val="00E412C1"/>
    <w:rsid w:val="00E41FA5"/>
    <w:rsid w:val="00E42CA3"/>
    <w:rsid w:val="00E42D07"/>
    <w:rsid w:val="00E43B66"/>
    <w:rsid w:val="00E440F9"/>
    <w:rsid w:val="00E44647"/>
    <w:rsid w:val="00E45464"/>
    <w:rsid w:val="00E457B8"/>
    <w:rsid w:val="00E509F9"/>
    <w:rsid w:val="00E544AC"/>
    <w:rsid w:val="00E56D40"/>
    <w:rsid w:val="00E56EA5"/>
    <w:rsid w:val="00E57346"/>
    <w:rsid w:val="00E61055"/>
    <w:rsid w:val="00E6139E"/>
    <w:rsid w:val="00E61899"/>
    <w:rsid w:val="00E63439"/>
    <w:rsid w:val="00E63967"/>
    <w:rsid w:val="00E63E62"/>
    <w:rsid w:val="00E65A68"/>
    <w:rsid w:val="00E65F5D"/>
    <w:rsid w:val="00E6610F"/>
    <w:rsid w:val="00E67A21"/>
    <w:rsid w:val="00E705B1"/>
    <w:rsid w:val="00E7074B"/>
    <w:rsid w:val="00E70CAE"/>
    <w:rsid w:val="00E72B02"/>
    <w:rsid w:val="00E73273"/>
    <w:rsid w:val="00E748D3"/>
    <w:rsid w:val="00E750B0"/>
    <w:rsid w:val="00E75510"/>
    <w:rsid w:val="00E826BB"/>
    <w:rsid w:val="00E8425B"/>
    <w:rsid w:val="00E84303"/>
    <w:rsid w:val="00E85092"/>
    <w:rsid w:val="00E87116"/>
    <w:rsid w:val="00E87300"/>
    <w:rsid w:val="00E911D3"/>
    <w:rsid w:val="00E95023"/>
    <w:rsid w:val="00E97931"/>
    <w:rsid w:val="00EA09D0"/>
    <w:rsid w:val="00EA0D61"/>
    <w:rsid w:val="00EA2AD7"/>
    <w:rsid w:val="00EA42FC"/>
    <w:rsid w:val="00EA440E"/>
    <w:rsid w:val="00EA7029"/>
    <w:rsid w:val="00EA7EA9"/>
    <w:rsid w:val="00EB0861"/>
    <w:rsid w:val="00EB4299"/>
    <w:rsid w:val="00EB48EE"/>
    <w:rsid w:val="00EB4A01"/>
    <w:rsid w:val="00EB4BF0"/>
    <w:rsid w:val="00EB5581"/>
    <w:rsid w:val="00EB620B"/>
    <w:rsid w:val="00EB6217"/>
    <w:rsid w:val="00EB6C60"/>
    <w:rsid w:val="00EB7332"/>
    <w:rsid w:val="00EC2242"/>
    <w:rsid w:val="00EC3529"/>
    <w:rsid w:val="00EC5393"/>
    <w:rsid w:val="00EC5CFE"/>
    <w:rsid w:val="00EC6AE7"/>
    <w:rsid w:val="00ED2810"/>
    <w:rsid w:val="00ED2DFB"/>
    <w:rsid w:val="00ED3675"/>
    <w:rsid w:val="00ED3DCE"/>
    <w:rsid w:val="00ED4D8A"/>
    <w:rsid w:val="00ED5D30"/>
    <w:rsid w:val="00ED67ED"/>
    <w:rsid w:val="00ED6B44"/>
    <w:rsid w:val="00ED6C6C"/>
    <w:rsid w:val="00ED777C"/>
    <w:rsid w:val="00ED7A29"/>
    <w:rsid w:val="00EE0926"/>
    <w:rsid w:val="00EE6A25"/>
    <w:rsid w:val="00EE7A38"/>
    <w:rsid w:val="00EE7F0B"/>
    <w:rsid w:val="00EF01D3"/>
    <w:rsid w:val="00EF06B7"/>
    <w:rsid w:val="00EF0D69"/>
    <w:rsid w:val="00EF6983"/>
    <w:rsid w:val="00EF75E0"/>
    <w:rsid w:val="00EF7D7A"/>
    <w:rsid w:val="00F00278"/>
    <w:rsid w:val="00F0498F"/>
    <w:rsid w:val="00F04CEF"/>
    <w:rsid w:val="00F066AF"/>
    <w:rsid w:val="00F07AA7"/>
    <w:rsid w:val="00F10993"/>
    <w:rsid w:val="00F11500"/>
    <w:rsid w:val="00F11916"/>
    <w:rsid w:val="00F11A45"/>
    <w:rsid w:val="00F124B6"/>
    <w:rsid w:val="00F13509"/>
    <w:rsid w:val="00F148D5"/>
    <w:rsid w:val="00F14BB8"/>
    <w:rsid w:val="00F1510E"/>
    <w:rsid w:val="00F154DF"/>
    <w:rsid w:val="00F16470"/>
    <w:rsid w:val="00F17DA0"/>
    <w:rsid w:val="00F17DCD"/>
    <w:rsid w:val="00F2133C"/>
    <w:rsid w:val="00F22F47"/>
    <w:rsid w:val="00F25B3D"/>
    <w:rsid w:val="00F2688C"/>
    <w:rsid w:val="00F2728B"/>
    <w:rsid w:val="00F275B4"/>
    <w:rsid w:val="00F27985"/>
    <w:rsid w:val="00F304DC"/>
    <w:rsid w:val="00F33319"/>
    <w:rsid w:val="00F33819"/>
    <w:rsid w:val="00F34A1F"/>
    <w:rsid w:val="00F359EE"/>
    <w:rsid w:val="00F361B6"/>
    <w:rsid w:val="00F3633F"/>
    <w:rsid w:val="00F37F8A"/>
    <w:rsid w:val="00F406DA"/>
    <w:rsid w:val="00F41154"/>
    <w:rsid w:val="00F42376"/>
    <w:rsid w:val="00F431FE"/>
    <w:rsid w:val="00F45C17"/>
    <w:rsid w:val="00F47740"/>
    <w:rsid w:val="00F50AF6"/>
    <w:rsid w:val="00F50B54"/>
    <w:rsid w:val="00F51748"/>
    <w:rsid w:val="00F51ED2"/>
    <w:rsid w:val="00F524CA"/>
    <w:rsid w:val="00F525C8"/>
    <w:rsid w:val="00F52C7A"/>
    <w:rsid w:val="00F52EB9"/>
    <w:rsid w:val="00F55F60"/>
    <w:rsid w:val="00F57155"/>
    <w:rsid w:val="00F57C45"/>
    <w:rsid w:val="00F61828"/>
    <w:rsid w:val="00F619EE"/>
    <w:rsid w:val="00F621CB"/>
    <w:rsid w:val="00F64D43"/>
    <w:rsid w:val="00F6565E"/>
    <w:rsid w:val="00F65D7F"/>
    <w:rsid w:val="00F703CA"/>
    <w:rsid w:val="00F70E67"/>
    <w:rsid w:val="00F716B5"/>
    <w:rsid w:val="00F71718"/>
    <w:rsid w:val="00F7193B"/>
    <w:rsid w:val="00F71CE4"/>
    <w:rsid w:val="00F71FFC"/>
    <w:rsid w:val="00F72693"/>
    <w:rsid w:val="00F73C67"/>
    <w:rsid w:val="00F814F5"/>
    <w:rsid w:val="00F83081"/>
    <w:rsid w:val="00F8348F"/>
    <w:rsid w:val="00F83AAA"/>
    <w:rsid w:val="00F83AFF"/>
    <w:rsid w:val="00F85F93"/>
    <w:rsid w:val="00F87569"/>
    <w:rsid w:val="00F87A2E"/>
    <w:rsid w:val="00F87EAA"/>
    <w:rsid w:val="00F901E3"/>
    <w:rsid w:val="00F92014"/>
    <w:rsid w:val="00F922B1"/>
    <w:rsid w:val="00F93B95"/>
    <w:rsid w:val="00F94FFB"/>
    <w:rsid w:val="00F95BC5"/>
    <w:rsid w:val="00F9690A"/>
    <w:rsid w:val="00F96B1C"/>
    <w:rsid w:val="00FA07B6"/>
    <w:rsid w:val="00FA0DC8"/>
    <w:rsid w:val="00FA13A4"/>
    <w:rsid w:val="00FA1AAC"/>
    <w:rsid w:val="00FA235D"/>
    <w:rsid w:val="00FA2423"/>
    <w:rsid w:val="00FA3818"/>
    <w:rsid w:val="00FA3AAA"/>
    <w:rsid w:val="00FA554F"/>
    <w:rsid w:val="00FA60EF"/>
    <w:rsid w:val="00FA627B"/>
    <w:rsid w:val="00FA7A45"/>
    <w:rsid w:val="00FB221E"/>
    <w:rsid w:val="00FB2CE6"/>
    <w:rsid w:val="00FB6618"/>
    <w:rsid w:val="00FC30D0"/>
    <w:rsid w:val="00FC4535"/>
    <w:rsid w:val="00FC4616"/>
    <w:rsid w:val="00FC7F4F"/>
    <w:rsid w:val="00FD173C"/>
    <w:rsid w:val="00FD34FD"/>
    <w:rsid w:val="00FD509B"/>
    <w:rsid w:val="00FD5298"/>
    <w:rsid w:val="00FD5402"/>
    <w:rsid w:val="00FD5AFA"/>
    <w:rsid w:val="00FD72FC"/>
    <w:rsid w:val="00FE01E4"/>
    <w:rsid w:val="00FE1860"/>
    <w:rsid w:val="00FE2C0D"/>
    <w:rsid w:val="00FE4000"/>
    <w:rsid w:val="00FE43A1"/>
    <w:rsid w:val="00FE594E"/>
    <w:rsid w:val="00FE5D93"/>
    <w:rsid w:val="00FE69A0"/>
    <w:rsid w:val="00FF0A3E"/>
    <w:rsid w:val="00FF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0D088593"/>
  <w15:docId w15:val="{19F2945B-450E-41BF-8A6F-AF2451F0D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B4A19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4A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B4A19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4A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BB4A19"/>
    <w:rPr>
      <w:b/>
      <w:bCs/>
    </w:rPr>
  </w:style>
  <w:style w:type="character" w:customStyle="1" w:styleId="BodyTextChar">
    <w:name w:val="Body Text Char"/>
    <w:basedOn w:val="DefaultParagraphFont"/>
    <w:link w:val="BodyText"/>
    <w:rsid w:val="00BB4A1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7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8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8B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8B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8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8B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9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9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19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94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96C1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D4C7B"/>
    <w:rPr>
      <w:b/>
      <w:bCs/>
    </w:rPr>
  </w:style>
  <w:style w:type="paragraph" w:styleId="NoSpacing">
    <w:name w:val="No Spacing"/>
    <w:uiPriority w:val="1"/>
    <w:qFormat/>
    <w:rsid w:val="00D527F9"/>
    <w:pPr>
      <w:spacing w:after="0" w:line="240" w:lineRule="auto"/>
    </w:pPr>
    <w:rPr>
      <w:rFonts w:ascii="Calibri" w:eastAsia="MS Mincho" w:hAnsi="Calibri" w:cs="Times New Roman"/>
    </w:rPr>
  </w:style>
  <w:style w:type="table" w:styleId="TableGrid">
    <w:name w:val="Table Grid"/>
    <w:basedOn w:val="TableNormal"/>
    <w:uiPriority w:val="59"/>
    <w:rsid w:val="0035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1D3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1D34"/>
    <w:rPr>
      <w:color w:val="808080"/>
      <w:shd w:val="clear" w:color="auto" w:fill="E6E6E6"/>
    </w:rPr>
  </w:style>
  <w:style w:type="paragraph" w:customStyle="1" w:styleId="Default">
    <w:name w:val="Default"/>
    <w:rsid w:val="00750E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524A4D6E8034FA2839EB136924E7A" ma:contentTypeVersion="4" ma:contentTypeDescription="Create a new document." ma:contentTypeScope="" ma:versionID="3595c161c11ed11c8e5a51aade55f7a3">
  <xsd:schema xmlns:xsd="http://www.w3.org/2001/XMLSchema" xmlns:xs="http://www.w3.org/2001/XMLSchema" xmlns:p="http://schemas.microsoft.com/office/2006/metadata/properties" xmlns:ns2="ad72cf83-8325-4044-bb5c-d229969d1b46" xmlns:ns3="a613d373-2da5-4d89-94d8-26e75a7b3b4e" targetNamespace="http://schemas.microsoft.com/office/2006/metadata/properties" ma:root="true" ma:fieldsID="01ef2d0e9948652127f9b694177c85de" ns2:_="" ns3:_="">
    <xsd:import namespace="ad72cf83-8325-4044-bb5c-d229969d1b46"/>
    <xsd:import namespace="a613d373-2da5-4d89-94d8-26e75a7b3b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2cf83-8325-4044-bb5c-d229969d1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3d373-2da5-4d89-94d8-26e75a7b3b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FB34-251B-4BAB-B047-CC1D2E749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2cf83-8325-4044-bb5c-d229969d1b46"/>
    <ds:schemaRef ds:uri="a613d373-2da5-4d89-94d8-26e75a7b3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C29F9-7D72-4770-8164-74884A4A26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5EEF4-0059-42D2-858B-E6B2B649B2F3}">
  <ds:schemaRefs>
    <ds:schemaRef ds:uri="http://schemas.microsoft.com/office/2006/metadata/properties"/>
    <ds:schemaRef ds:uri="a613d373-2da5-4d89-94d8-26e75a7b3b4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ad72cf83-8325-4044-bb5c-d229969d1b4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96E758-08FB-48A4-A8AC-21423FDC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of Human Services - State of VT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mstetter, Jane</dc:creator>
  <cp:lastModifiedBy>Chanel Bastian</cp:lastModifiedBy>
  <cp:revision>2</cp:revision>
  <cp:lastPrinted>2019-12-16T14:38:00Z</cp:lastPrinted>
  <dcterms:created xsi:type="dcterms:W3CDTF">2022-04-29T16:05:00Z</dcterms:created>
  <dcterms:modified xsi:type="dcterms:W3CDTF">2022-04-2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524A4D6E8034FA2839EB136924E7A</vt:lpwstr>
  </property>
</Properties>
</file>